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2145B" w14:textId="77777777" w:rsidR="00B34AEE" w:rsidRPr="00E16BE4" w:rsidRDefault="00520798" w:rsidP="00B34AE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</w:t>
      </w:r>
      <w:r w:rsidR="00B34AEE" w:rsidRPr="00E16BE4">
        <w:rPr>
          <w:rFonts w:ascii="Times New Roman" w:hAnsi="Times New Roman"/>
          <w:sz w:val="24"/>
          <w:szCs w:val="24"/>
        </w:rPr>
        <w:t>«УТВЕРЖДАЮ»</w:t>
      </w:r>
    </w:p>
    <w:p w14:paraId="49F3A76C" w14:textId="4E5C8214" w:rsidR="00B34AEE" w:rsidRDefault="00B34AEE" w:rsidP="00B34AE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63447D">
        <w:rPr>
          <w:rFonts w:ascii="Times New Roman" w:hAnsi="Times New Roman"/>
          <w:sz w:val="24"/>
          <w:szCs w:val="24"/>
        </w:rPr>
        <w:t>Д</w:t>
      </w:r>
      <w:r w:rsidRPr="00E16BE4">
        <w:rPr>
          <w:rFonts w:ascii="Times New Roman" w:hAnsi="Times New Roman"/>
          <w:sz w:val="24"/>
          <w:szCs w:val="24"/>
        </w:rPr>
        <w:t>иректор</w:t>
      </w:r>
    </w:p>
    <w:p w14:paraId="236AB533" w14:textId="77777777" w:rsidR="00B34AEE" w:rsidRDefault="00B34AEE" w:rsidP="00B34AE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14:paraId="4FB62CA2" w14:textId="664951B0" w:rsidR="00B34AEE" w:rsidRDefault="00B34AEE" w:rsidP="00B34AEE">
      <w:pPr>
        <w:spacing w:after="0" w:line="240" w:lineRule="auto"/>
        <w:ind w:left="49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_________________ </w:t>
      </w:r>
      <w:r w:rsidR="0063447D">
        <w:rPr>
          <w:rFonts w:ascii="Times New Roman" w:hAnsi="Times New Roman"/>
          <w:sz w:val="24"/>
          <w:szCs w:val="24"/>
        </w:rPr>
        <w:t>Филон А.М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DB2B28" w14:textId="77777777" w:rsidR="00B34AEE" w:rsidRDefault="00B34AEE" w:rsidP="00B34AEE">
      <w:pPr>
        <w:spacing w:after="0" w:line="240" w:lineRule="auto"/>
        <w:ind w:left="5669" w:firstLine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г.</w:t>
      </w:r>
    </w:p>
    <w:p w14:paraId="594392C3" w14:textId="65134B03" w:rsidR="00520798" w:rsidRDefault="00520798" w:rsidP="00B34AE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</w:p>
    <w:p w14:paraId="10621D48" w14:textId="77777777" w:rsidR="00520798" w:rsidRDefault="00520798" w:rsidP="000C42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ЕКТНЫЙ АКТ</w:t>
      </w:r>
    </w:p>
    <w:p w14:paraId="1F0A0FDA" w14:textId="77777777" w:rsidR="00520798" w:rsidRDefault="00520798" w:rsidP="00DF26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ъекту</w:t>
      </w:r>
    </w:p>
    <w:p w14:paraId="1CEE1FDC" w14:textId="4E3BBC82" w:rsidR="0063447D" w:rsidRDefault="0063447D" w:rsidP="006344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11D2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екущий ремонт помещений </w:t>
      </w:r>
      <w:r w:rsidRPr="00711D25">
        <w:rPr>
          <w:rFonts w:ascii="Times New Roman" w:hAnsi="Times New Roman"/>
          <w:sz w:val="24"/>
          <w:szCs w:val="24"/>
        </w:rPr>
        <w:t>в корпусе №</w:t>
      </w:r>
      <w:r>
        <w:rPr>
          <w:rFonts w:ascii="Times New Roman" w:hAnsi="Times New Roman"/>
          <w:sz w:val="24"/>
          <w:szCs w:val="24"/>
        </w:rPr>
        <w:t>1</w:t>
      </w:r>
      <w:r w:rsidRPr="00711D25">
        <w:rPr>
          <w:rFonts w:ascii="Times New Roman" w:hAnsi="Times New Roman"/>
          <w:sz w:val="24"/>
          <w:szCs w:val="24"/>
        </w:rPr>
        <w:t xml:space="preserve"> ГМУ </w:t>
      </w:r>
      <w:r>
        <w:rPr>
          <w:rFonts w:ascii="Times New Roman" w:hAnsi="Times New Roman"/>
          <w:sz w:val="24"/>
          <w:szCs w:val="24"/>
        </w:rPr>
        <w:t>«</w:t>
      </w:r>
      <w:r w:rsidRPr="00711D25">
        <w:rPr>
          <w:rFonts w:ascii="Times New Roman" w:hAnsi="Times New Roman"/>
          <w:sz w:val="24"/>
          <w:szCs w:val="24"/>
        </w:rPr>
        <w:t xml:space="preserve">Санаторий </w:t>
      </w:r>
      <w:r>
        <w:rPr>
          <w:rFonts w:ascii="Times New Roman" w:hAnsi="Times New Roman"/>
          <w:sz w:val="24"/>
          <w:szCs w:val="24"/>
        </w:rPr>
        <w:t>«</w:t>
      </w:r>
      <w:r w:rsidRPr="00711D25">
        <w:rPr>
          <w:rFonts w:ascii="Times New Roman" w:hAnsi="Times New Roman"/>
          <w:sz w:val="24"/>
          <w:szCs w:val="24"/>
        </w:rPr>
        <w:t>Белоруссия</w:t>
      </w:r>
      <w:r>
        <w:rPr>
          <w:rFonts w:ascii="Times New Roman" w:hAnsi="Times New Roman"/>
          <w:sz w:val="24"/>
          <w:szCs w:val="24"/>
        </w:rPr>
        <w:t>»</w:t>
      </w:r>
      <w:r w:rsidRPr="00711D25">
        <w:rPr>
          <w:rFonts w:ascii="Times New Roman" w:hAnsi="Times New Roman"/>
          <w:sz w:val="24"/>
          <w:szCs w:val="24"/>
        </w:rPr>
        <w:t xml:space="preserve"> по адресу: Республика Крым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D25">
        <w:rPr>
          <w:rFonts w:ascii="Times New Roman" w:hAnsi="Times New Roman"/>
          <w:sz w:val="24"/>
          <w:szCs w:val="24"/>
        </w:rPr>
        <w:t>Ялта, пгт. Кореиз, Мисхорский спуск</w:t>
      </w:r>
      <w:r>
        <w:rPr>
          <w:rFonts w:ascii="Times New Roman" w:hAnsi="Times New Roman"/>
          <w:sz w:val="24"/>
          <w:szCs w:val="24"/>
        </w:rPr>
        <w:t>,</w:t>
      </w:r>
      <w:r w:rsidRPr="00711D25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»</w:t>
      </w:r>
    </w:p>
    <w:p w14:paraId="4D8BC78F" w14:textId="77777777" w:rsidR="00711D25" w:rsidRDefault="00711D25" w:rsidP="004470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C1369F" w14:textId="77777777" w:rsidR="00520798" w:rsidRDefault="00520798" w:rsidP="00E16B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 ___________2026г.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пгт. Кореиз</w:t>
      </w:r>
    </w:p>
    <w:p w14:paraId="065960CF" w14:textId="77777777" w:rsidR="00520798" w:rsidRDefault="00520798" w:rsidP="00E16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E3A005" w14:textId="07D97C7E" w:rsidR="00520798" w:rsidRDefault="00520798" w:rsidP="00E70F2F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9E4">
        <w:rPr>
          <w:rFonts w:ascii="Times New Roman" w:hAnsi="Times New Roman"/>
          <w:sz w:val="24"/>
          <w:szCs w:val="24"/>
        </w:rPr>
        <w:t xml:space="preserve">Комиссия, образованная в соответствии с приказом </w:t>
      </w:r>
      <w:r>
        <w:rPr>
          <w:rFonts w:ascii="Times New Roman" w:hAnsi="Times New Roman"/>
          <w:sz w:val="24"/>
          <w:szCs w:val="24"/>
        </w:rPr>
        <w:t>от «</w:t>
      </w:r>
      <w:r w:rsidRPr="004A2854"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</w:rPr>
        <w:t>» _</w:t>
      </w:r>
      <w:r w:rsidRPr="004A2854">
        <w:rPr>
          <w:rFonts w:ascii="Times New Roman" w:hAnsi="Times New Roman"/>
          <w:sz w:val="24"/>
          <w:szCs w:val="24"/>
          <w:u w:val="single"/>
        </w:rPr>
        <w:t xml:space="preserve">января </w:t>
      </w:r>
      <w:r>
        <w:rPr>
          <w:rFonts w:ascii="Times New Roman" w:hAnsi="Times New Roman"/>
          <w:sz w:val="24"/>
          <w:szCs w:val="24"/>
        </w:rPr>
        <w:t>2025г. №_</w:t>
      </w:r>
      <w:r w:rsidRPr="004A2854"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/>
          <w:sz w:val="24"/>
          <w:szCs w:val="24"/>
        </w:rPr>
        <w:t xml:space="preserve">__ в </w:t>
      </w:r>
      <w:r w:rsidR="00E70F2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ставе:</w:t>
      </w:r>
    </w:p>
    <w:p w14:paraId="107EA9D9" w14:textId="77777777" w:rsidR="00520798" w:rsidRDefault="00520798" w:rsidP="00AA4D5E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: Сагоян С.А. – главный инженер, </w:t>
      </w:r>
    </w:p>
    <w:p w14:paraId="6646AEFD" w14:textId="77777777" w:rsidR="00520798" w:rsidRDefault="00520798" w:rsidP="00AA4D5E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комиссии:    </w:t>
      </w:r>
    </w:p>
    <w:p w14:paraId="40B412DA" w14:textId="77777777" w:rsidR="00520798" w:rsidRDefault="00520798" w:rsidP="00AA4D5E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Исакова Е.С. – инженер-строитель,</w:t>
      </w:r>
    </w:p>
    <w:p w14:paraId="57440119" w14:textId="77777777" w:rsidR="00520798" w:rsidRDefault="00520798" w:rsidP="00AA4D5E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Михальский Ю.В. – инженер ТВ и КХ, </w:t>
      </w:r>
    </w:p>
    <w:p w14:paraId="580A5EF7" w14:textId="33B26E61" w:rsidR="00F74E9B" w:rsidRDefault="00520798" w:rsidP="00F74E9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и настоящий Акт для определения перечня работ по ремонту</w:t>
      </w:r>
      <w:r w:rsidRPr="00456B14">
        <w:rPr>
          <w:rFonts w:ascii="Times New Roman" w:hAnsi="Times New Roman"/>
          <w:sz w:val="24"/>
          <w:szCs w:val="24"/>
        </w:rPr>
        <w:t xml:space="preserve"> </w:t>
      </w:r>
      <w:r w:rsidR="00056A3B" w:rsidRPr="00711D25">
        <w:rPr>
          <w:rFonts w:ascii="Times New Roman" w:hAnsi="Times New Roman"/>
          <w:sz w:val="24"/>
          <w:szCs w:val="24"/>
        </w:rPr>
        <w:t>помещений (</w:t>
      </w:r>
      <w:r w:rsidR="00056A3B">
        <w:rPr>
          <w:rFonts w:ascii="Times New Roman" w:hAnsi="Times New Roman"/>
          <w:sz w:val="24"/>
          <w:szCs w:val="24"/>
        </w:rPr>
        <w:t xml:space="preserve">комнаты, </w:t>
      </w:r>
      <w:r w:rsidR="00056A3B" w:rsidRPr="00711D25">
        <w:rPr>
          <w:rFonts w:ascii="Times New Roman" w:hAnsi="Times New Roman"/>
          <w:sz w:val="24"/>
          <w:szCs w:val="24"/>
        </w:rPr>
        <w:t>санузлы</w:t>
      </w:r>
      <w:r w:rsidR="00056A3B">
        <w:rPr>
          <w:rFonts w:ascii="Times New Roman" w:hAnsi="Times New Roman"/>
          <w:sz w:val="24"/>
          <w:szCs w:val="24"/>
        </w:rPr>
        <w:t>, коридоры, балконы</w:t>
      </w:r>
      <w:r w:rsidR="00056A3B" w:rsidRPr="00711D25">
        <w:rPr>
          <w:rFonts w:ascii="Times New Roman" w:hAnsi="Times New Roman"/>
          <w:sz w:val="24"/>
          <w:szCs w:val="24"/>
        </w:rPr>
        <w:t>)</w:t>
      </w:r>
      <w:r w:rsidR="00056A3B">
        <w:rPr>
          <w:rFonts w:ascii="Times New Roman" w:hAnsi="Times New Roman"/>
          <w:sz w:val="24"/>
          <w:szCs w:val="24"/>
        </w:rPr>
        <w:t xml:space="preserve"> корпуса №1 </w:t>
      </w:r>
      <w:r>
        <w:rPr>
          <w:rFonts w:ascii="Times New Roman" w:hAnsi="Times New Roman"/>
          <w:sz w:val="24"/>
          <w:szCs w:val="24"/>
        </w:rPr>
        <w:t>ГМУ «Санаторий «Белоруссия».</w:t>
      </w:r>
      <w:r w:rsidRPr="00CB524F">
        <w:rPr>
          <w:rFonts w:ascii="Times New Roman" w:hAnsi="Times New Roman"/>
          <w:sz w:val="24"/>
          <w:szCs w:val="24"/>
        </w:rPr>
        <w:t xml:space="preserve"> </w:t>
      </w:r>
      <w:r w:rsidR="00056A3B">
        <w:rPr>
          <w:rFonts w:ascii="Times New Roman" w:hAnsi="Times New Roman"/>
          <w:sz w:val="24"/>
          <w:szCs w:val="24"/>
        </w:rPr>
        <w:t>При осмотре</w:t>
      </w:r>
      <w:r w:rsidR="00056A3B" w:rsidRPr="00DB6161">
        <w:rPr>
          <w:rFonts w:ascii="Times New Roman" w:hAnsi="Times New Roman"/>
          <w:sz w:val="24"/>
          <w:szCs w:val="24"/>
        </w:rPr>
        <w:t xml:space="preserve"> </w:t>
      </w:r>
      <w:r w:rsidR="00056A3B">
        <w:rPr>
          <w:rFonts w:ascii="Times New Roman" w:hAnsi="Times New Roman"/>
          <w:sz w:val="24"/>
          <w:szCs w:val="24"/>
        </w:rPr>
        <w:t>выявлены повреждения поверхностей пола и стен</w:t>
      </w:r>
      <w:r w:rsidR="00F74E9B">
        <w:rPr>
          <w:rFonts w:ascii="Times New Roman" w:hAnsi="Times New Roman"/>
          <w:sz w:val="24"/>
          <w:szCs w:val="24"/>
        </w:rPr>
        <w:t xml:space="preserve"> комнат</w:t>
      </w:r>
      <w:r w:rsidR="00056A3B">
        <w:rPr>
          <w:rFonts w:ascii="Times New Roman" w:hAnsi="Times New Roman"/>
          <w:sz w:val="24"/>
          <w:szCs w:val="24"/>
        </w:rPr>
        <w:t>, которые имеют сколы/трещины плиточного покрытия</w:t>
      </w:r>
      <w:r w:rsidR="00F74E9B">
        <w:rPr>
          <w:rFonts w:ascii="Times New Roman" w:hAnsi="Times New Roman"/>
          <w:sz w:val="24"/>
          <w:szCs w:val="24"/>
        </w:rPr>
        <w:t xml:space="preserve"> (санузлы)</w:t>
      </w:r>
      <w:r w:rsidR="00056A3B">
        <w:rPr>
          <w:rFonts w:ascii="Times New Roman" w:hAnsi="Times New Roman"/>
          <w:sz w:val="24"/>
          <w:szCs w:val="24"/>
        </w:rPr>
        <w:t xml:space="preserve">, отслоение обоев и декоративной слоя штукатурки на стенах, </w:t>
      </w:r>
      <w:r w:rsidR="00F74E9B">
        <w:rPr>
          <w:rFonts w:ascii="Times New Roman" w:hAnsi="Times New Roman"/>
          <w:sz w:val="24"/>
          <w:szCs w:val="24"/>
        </w:rPr>
        <w:t xml:space="preserve">наличие плесени и </w:t>
      </w:r>
      <w:r w:rsidR="00056A3B">
        <w:rPr>
          <w:rFonts w:ascii="Times New Roman" w:hAnsi="Times New Roman"/>
          <w:sz w:val="24"/>
          <w:szCs w:val="24"/>
        </w:rPr>
        <w:t>повреждения окраски</w:t>
      </w:r>
      <w:r w:rsidR="00F74E9B">
        <w:rPr>
          <w:rFonts w:ascii="Times New Roman" w:hAnsi="Times New Roman"/>
          <w:sz w:val="24"/>
          <w:szCs w:val="24"/>
        </w:rPr>
        <w:t xml:space="preserve"> откосов, </w:t>
      </w:r>
      <w:r w:rsidR="00056A3B">
        <w:rPr>
          <w:rFonts w:ascii="Times New Roman" w:hAnsi="Times New Roman"/>
          <w:sz w:val="24"/>
          <w:szCs w:val="24"/>
        </w:rPr>
        <w:t>покрыти</w:t>
      </w:r>
      <w:r w:rsidR="00F74E9B">
        <w:rPr>
          <w:rFonts w:ascii="Times New Roman" w:hAnsi="Times New Roman"/>
          <w:sz w:val="24"/>
          <w:szCs w:val="24"/>
        </w:rPr>
        <w:t xml:space="preserve">е полов из ламината полов имеются многочисленные вздутия, сколы на углах, отслоение пленки, </w:t>
      </w:r>
      <w:r w:rsidR="00056A3B" w:rsidRPr="00585DEA">
        <w:rPr>
          <w:rFonts w:ascii="Times New Roman" w:hAnsi="Times New Roman"/>
          <w:sz w:val="24"/>
          <w:szCs w:val="24"/>
        </w:rPr>
        <w:t>образовавшиеся в результате многолетней эксплуатации</w:t>
      </w:r>
      <w:r w:rsidR="00056A3B">
        <w:rPr>
          <w:rFonts w:ascii="Times New Roman" w:hAnsi="Times New Roman"/>
          <w:sz w:val="24"/>
          <w:szCs w:val="24"/>
        </w:rPr>
        <w:t xml:space="preserve">. </w:t>
      </w:r>
      <w:r w:rsidR="00F74E9B">
        <w:rPr>
          <w:rFonts w:ascii="Times New Roman" w:hAnsi="Times New Roman"/>
          <w:sz w:val="24"/>
          <w:szCs w:val="24"/>
        </w:rPr>
        <w:t>На балконах вспучены участки облицовки пола.</w:t>
      </w:r>
    </w:p>
    <w:p w14:paraId="1B817644" w14:textId="77777777" w:rsidR="00056A3B" w:rsidRPr="00B93F47" w:rsidRDefault="00056A3B" w:rsidP="00056A3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F47">
        <w:rPr>
          <w:rFonts w:ascii="Times New Roman" w:hAnsi="Times New Roman"/>
          <w:sz w:val="24"/>
          <w:szCs w:val="24"/>
        </w:rPr>
        <w:t>Выводы комиссии:</w:t>
      </w:r>
    </w:p>
    <w:p w14:paraId="50A2C46D" w14:textId="126E9A41" w:rsidR="00056A3B" w:rsidRDefault="00056A3B" w:rsidP="00056A3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нению комиссии, для устранения выявленных дефектов </w:t>
      </w:r>
      <w:r w:rsidR="00972A8A" w:rsidRPr="00711D25">
        <w:rPr>
          <w:rFonts w:ascii="Times New Roman" w:hAnsi="Times New Roman"/>
          <w:sz w:val="24"/>
          <w:szCs w:val="24"/>
        </w:rPr>
        <w:t>помещений (</w:t>
      </w:r>
      <w:r w:rsidR="00972A8A">
        <w:rPr>
          <w:rFonts w:ascii="Times New Roman" w:hAnsi="Times New Roman"/>
          <w:sz w:val="24"/>
          <w:szCs w:val="24"/>
        </w:rPr>
        <w:t xml:space="preserve">комнаты, </w:t>
      </w:r>
      <w:r w:rsidR="00972A8A" w:rsidRPr="00711D25">
        <w:rPr>
          <w:rFonts w:ascii="Times New Roman" w:hAnsi="Times New Roman"/>
          <w:sz w:val="24"/>
          <w:szCs w:val="24"/>
        </w:rPr>
        <w:t>санузлы</w:t>
      </w:r>
      <w:r w:rsidR="00972A8A">
        <w:rPr>
          <w:rFonts w:ascii="Times New Roman" w:hAnsi="Times New Roman"/>
          <w:sz w:val="24"/>
          <w:szCs w:val="24"/>
        </w:rPr>
        <w:t>, коридоры, балконы</w:t>
      </w:r>
      <w:r w:rsidR="00972A8A" w:rsidRPr="00711D25">
        <w:rPr>
          <w:rFonts w:ascii="Times New Roman" w:hAnsi="Times New Roman"/>
          <w:sz w:val="24"/>
          <w:szCs w:val="24"/>
        </w:rPr>
        <w:t>)</w:t>
      </w:r>
      <w:r w:rsidR="00972A8A">
        <w:rPr>
          <w:rFonts w:ascii="Times New Roman" w:hAnsi="Times New Roman"/>
          <w:sz w:val="24"/>
          <w:szCs w:val="24"/>
        </w:rPr>
        <w:t xml:space="preserve"> корпуса №1</w:t>
      </w:r>
      <w:r w:rsidR="003671E8" w:rsidRPr="003671E8">
        <w:rPr>
          <w:rFonts w:ascii="Times New Roman" w:hAnsi="Times New Roman"/>
          <w:sz w:val="24"/>
          <w:szCs w:val="24"/>
        </w:rPr>
        <w:t xml:space="preserve"> </w:t>
      </w:r>
      <w:r w:rsidR="003671E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едотвращения </w:t>
      </w:r>
      <w:r w:rsidRPr="00F1627D">
        <w:rPr>
          <w:rFonts w:ascii="Times New Roman" w:hAnsi="Times New Roman"/>
          <w:sz w:val="24"/>
          <w:szCs w:val="24"/>
        </w:rPr>
        <w:t xml:space="preserve">дальнейшего разрушения, необходимо произвести </w:t>
      </w:r>
      <w:r w:rsidR="00972A8A">
        <w:rPr>
          <w:rFonts w:ascii="Times New Roman" w:hAnsi="Times New Roman"/>
          <w:sz w:val="24"/>
          <w:szCs w:val="24"/>
        </w:rPr>
        <w:t xml:space="preserve">их </w:t>
      </w:r>
      <w:r w:rsidRPr="00F1627D">
        <w:rPr>
          <w:rFonts w:ascii="Times New Roman" w:hAnsi="Times New Roman"/>
          <w:sz w:val="24"/>
          <w:szCs w:val="24"/>
        </w:rPr>
        <w:t>ремонт</w:t>
      </w:r>
      <w:r w:rsidR="00972A8A">
        <w:rPr>
          <w:rFonts w:ascii="Times New Roman" w:hAnsi="Times New Roman"/>
          <w:sz w:val="24"/>
          <w:szCs w:val="24"/>
        </w:rPr>
        <w:t>.</w:t>
      </w:r>
    </w:p>
    <w:p w14:paraId="0939DFBE" w14:textId="77777777" w:rsidR="00520798" w:rsidRDefault="00520798" w:rsidP="00EC364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66EA1">
        <w:rPr>
          <w:rFonts w:ascii="Times New Roman" w:hAnsi="Times New Roman"/>
          <w:sz w:val="24"/>
          <w:szCs w:val="24"/>
        </w:rPr>
        <w:t>омиссией установлено наличие стесненных и усложненных условий производства работ, которые характеризуются следующими факторами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493366" w14:textId="67E7E237" w:rsidR="00520798" w:rsidRDefault="00711D25" w:rsidP="00711D2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047B12">
        <w:rPr>
          <w:rFonts w:ascii="Times New Roman" w:hAnsi="Times New Roman"/>
          <w:sz w:val="24"/>
          <w:szCs w:val="24"/>
          <w:u w:val="single"/>
        </w:rPr>
        <w:t>--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6F458C72" w14:textId="77777777" w:rsidR="00520798" w:rsidRPr="00266EA1" w:rsidRDefault="00520798" w:rsidP="00EC364D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6EA1">
        <w:rPr>
          <w:rFonts w:ascii="Times New Roman" w:hAnsi="Times New Roman"/>
          <w:sz w:val="16"/>
          <w:szCs w:val="16"/>
        </w:rPr>
        <w:t>(перечень факторов)</w:t>
      </w:r>
    </w:p>
    <w:p w14:paraId="5A29DAB0" w14:textId="77777777" w:rsidR="00520798" w:rsidRDefault="00520798" w:rsidP="00EC364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>Работы следует производить с применением следующих механизмов:</w:t>
      </w:r>
    </w:p>
    <w:p w14:paraId="12B773B9" w14:textId="77777777" w:rsidR="00520798" w:rsidRDefault="00520798" w:rsidP="00EC364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u w:val="single"/>
        </w:rPr>
        <w:t>согласно сметного расчета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22DF3542" w14:textId="77777777" w:rsidR="00520798" w:rsidRDefault="00520798" w:rsidP="00EC364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266EA1">
        <w:rPr>
          <w:rFonts w:ascii="Times New Roman" w:hAnsi="Times New Roman"/>
          <w:sz w:val="16"/>
          <w:szCs w:val="16"/>
        </w:rPr>
        <w:t>грузоподъемные механизмы, люльки электрические, автовышки</w:t>
      </w:r>
      <w:r w:rsidRPr="002B775B">
        <w:rPr>
          <w:sz w:val="16"/>
          <w:szCs w:val="16"/>
        </w:rPr>
        <w:t>)</w:t>
      </w:r>
    </w:p>
    <w:p w14:paraId="680AEF87" w14:textId="77777777" w:rsidR="00520798" w:rsidRDefault="00520798" w:rsidP="00EC364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>Другие сведения, учитываемые при определении стоимости работ:</w:t>
      </w:r>
      <w:r>
        <w:rPr>
          <w:rFonts w:ascii="Times New Roman" w:hAnsi="Times New Roman"/>
          <w:sz w:val="24"/>
          <w:szCs w:val="24"/>
        </w:rPr>
        <w:t xml:space="preserve"> _____________________</w:t>
      </w:r>
    </w:p>
    <w:p w14:paraId="069403FC" w14:textId="56A00298" w:rsidR="00520798" w:rsidRDefault="00520798" w:rsidP="00EC364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разработки сметной документации</w:t>
      </w:r>
      <w:r>
        <w:rPr>
          <w:rFonts w:ascii="Times New Roman" w:hAnsi="Times New Roman"/>
          <w:sz w:val="24"/>
          <w:szCs w:val="24"/>
        </w:rPr>
        <w:t xml:space="preserve"> ________</w:t>
      </w:r>
      <w:r w:rsidR="003671E8">
        <w:rPr>
          <w:rFonts w:ascii="Times New Roman" w:hAnsi="Times New Roman"/>
          <w:sz w:val="24"/>
          <w:szCs w:val="24"/>
          <w:u w:val="single"/>
        </w:rPr>
        <w:t>апрель</w:t>
      </w:r>
      <w:r w:rsidRPr="004175F3">
        <w:rPr>
          <w:rFonts w:ascii="Times New Roman" w:hAnsi="Times New Roman"/>
          <w:sz w:val="24"/>
          <w:szCs w:val="24"/>
          <w:u w:val="single"/>
        </w:rPr>
        <w:t xml:space="preserve"> 202</w:t>
      </w:r>
      <w:r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14:paraId="77698A46" w14:textId="77777777" w:rsidR="00520798" w:rsidRDefault="00520798" w:rsidP="00EC364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14:paraId="26EA9452" w14:textId="77777777" w:rsidR="00520798" w:rsidRPr="004175F3" w:rsidRDefault="00520798" w:rsidP="00EC364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Продолжительность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14:paraId="1048CF0E" w14:textId="77777777" w:rsidR="00520798" w:rsidRDefault="00520798" w:rsidP="00EC364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3C0794" w14:textId="77777777" w:rsidR="00520798" w:rsidRDefault="00520798" w:rsidP="00EC364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91">
        <w:rPr>
          <w:rFonts w:ascii="Times New Roman" w:hAnsi="Times New Roman"/>
          <w:sz w:val="24"/>
          <w:szCs w:val="24"/>
        </w:rPr>
        <w:t>Примерный (укрупненный) перечень видов строительно-монтажных работ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34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1559"/>
        <w:gridCol w:w="1276"/>
        <w:gridCol w:w="992"/>
      </w:tblGrid>
      <w:tr w:rsidR="00520798" w:rsidRPr="00301BB8" w14:paraId="1CD04DD6" w14:textId="77777777" w:rsidTr="00E70F2F">
        <w:trPr>
          <w:trHeight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9B26" w14:textId="77777777" w:rsidR="00520798" w:rsidRPr="003671E8" w:rsidRDefault="00520798" w:rsidP="00CD56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7BC73C" w14:textId="77777777" w:rsidR="00520798" w:rsidRPr="003671E8" w:rsidRDefault="00520798" w:rsidP="00CD56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</w:rPr>
              <w:t>Наименование работ, услуг,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73F1C" w14:textId="77777777" w:rsidR="00520798" w:rsidRPr="003671E8" w:rsidRDefault="00520798" w:rsidP="00CD56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CE7BF" w14:textId="77777777" w:rsidR="00520798" w:rsidRPr="003671E8" w:rsidRDefault="00520798" w:rsidP="00CD56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33444E" w14:textId="77777777" w:rsidR="00520798" w:rsidRPr="003671E8" w:rsidRDefault="00520798" w:rsidP="00CD56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м. </w:t>
            </w:r>
          </w:p>
        </w:tc>
      </w:tr>
      <w:tr w:rsidR="003671E8" w:rsidRPr="003671E8" w14:paraId="62479E59" w14:textId="77777777" w:rsidTr="00E70F2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AAA07" w14:textId="77777777" w:rsidR="003671E8" w:rsidRPr="003671E8" w:rsidRDefault="003671E8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A3A8" w14:textId="277C8041" w:rsidR="003671E8" w:rsidRPr="003671E8" w:rsidRDefault="003671E8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1. Комната №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8716D" w14:textId="77777777" w:rsidR="003671E8" w:rsidRPr="003671E8" w:rsidRDefault="003671E8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40CC8" w14:textId="77777777" w:rsidR="003671E8" w:rsidRPr="003671E8" w:rsidRDefault="003671E8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389C" w14:textId="77777777" w:rsidR="003671E8" w:rsidRPr="003671E8" w:rsidRDefault="003671E8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48DE955E" w14:textId="77777777" w:rsidTr="00E70F2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6DAFD" w14:textId="77777777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C0A5A" w14:textId="68F30290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ятие обоев: простых и улучше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61502" w14:textId="4DB63590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0C05F" w14:textId="6231BAB0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6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0E3C4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4976F255" w14:textId="77777777" w:rsidTr="00331CD4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515B6" w14:textId="77777777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EA370" w14:textId="36D9D36D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уголков ПВХ на кл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BBA1" w14:textId="5D90BDC9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AF552" w14:textId="14CDA2E9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1F87F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1376521D" w14:textId="77777777" w:rsidTr="00E70F2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B8AAE" w14:textId="77777777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43351" w14:textId="52FAA3CF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линтусов: деревянных и из пластмассовых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178E1" w14:textId="746B26BF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0A09" w14:textId="4DBA5277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8BAE2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519CDE4D" w14:textId="77777777" w:rsidTr="00E70F2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8D197" w14:textId="77777777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D6A64" w14:textId="762AFACA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рытие пленкой: перегородок и дверных полотен/ При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764AE" w14:textId="69E41795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E45B2" w14:textId="6E69A73D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4995F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649F900B" w14:textId="77777777" w:rsidTr="00E70F2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91581" w14:textId="77777777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AAE10" w14:textId="74C8D634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нка оберточная полиэтиленовая, толщина 0,6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45820" w14:textId="57CE79F5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5CC4B" w14:textId="27298997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3F13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529FFC36" w14:textId="77777777" w:rsidTr="00E70F2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5F586" w14:textId="77777777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8F55D" w14:textId="7386D161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ты клеевые на бумажной основе, ширина 5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9C8E6" w14:textId="161B75C5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D10C5" w14:textId="3681C00A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94104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2BF2460C" w14:textId="77777777" w:rsidTr="00E70F2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B8193" w14:textId="77777777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6DC11" w14:textId="6DF80DBF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квидация следов протечки размером до 1 м2: на ст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52EB8" w14:textId="60345C8F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E520A" w14:textId="53CFC3AC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E1396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167039A3" w14:textId="77777777" w:rsidTr="00E70F2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60B10" w14:textId="77777777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309FA" w14:textId="31100F66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квидация следов протечки размером до 1 м2: на потол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29942" w14:textId="502B8482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E3FDC" w14:textId="308761DE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4AE51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24F060C7" w14:textId="77777777" w:rsidTr="00E70F2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FDE61" w14:textId="77777777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329F8" w14:textId="795B24E1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игрибковая защита поверхностей каменны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DFD29" w14:textId="38A2BC5B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607A7" w14:textId="5620C932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071F4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11BA3476" w14:textId="77777777" w:rsidTr="00E70F2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D828B" w14:textId="77777777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5D693" w14:textId="35F3C875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ufa / Дюфа Раствор SCHIMMELENTFERNER для удаления плесени 50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5BB90" w14:textId="645DFBA8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96E4F" w14:textId="048C3CFE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9B539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645FD1A7" w14:textId="77777777" w:rsidTr="00E70F2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B43CC" w14:textId="77777777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4B40A" w14:textId="21C81C00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штукатурки внутренних стен по камню и бетону цементно-известковым раствором, площадью отдельных мест: до 1 м2 толщиной слоя до 2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BAFB0" w14:textId="14E6E506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FB46D" w14:textId="78ECD36B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989FF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71E1B948" w14:textId="77777777" w:rsidTr="00E70F2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AE196" w14:textId="77777777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D233E" w14:textId="0AD5A759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штукатурки откосов внутри здания по камню и бетону цементно-известковым раствором: криволиней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DBCA5" w14:textId="4181B423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AC57B" w14:textId="27E87308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6DAB9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386855BD" w14:textId="77777777" w:rsidTr="00E70F2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DE355" w14:textId="77777777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72E8A" w14:textId="28B88BB6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лейка обоями стен по монолитной штукатурке и бетону: простыми и средней пл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124F2" w14:textId="4AD4821C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33654" w14:textId="55904077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6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7E2E6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5A53A878" w14:textId="77777777" w:rsidTr="00E70F2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E18BE" w14:textId="77777777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7E5C6" w14:textId="54ADD3CB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и TrendColor (1,05х1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6B1FA" w14:textId="2BA2F235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67D84" w14:textId="25329E77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A058C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56DAE085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AE374" w14:textId="2314DAFF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4B42E" w14:textId="5E591388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раска водно-дисперсионными акриловыми составами высококачественная: по штукатурке ст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116CA" w14:textId="1A4F3EF2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40134" w14:textId="6D2E8B06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ED5C0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563CA313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8B717" w14:textId="06937EF0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4CB2A" w14:textId="4ADEFF91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ска DULUX BINDO 3 Бел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2F3FB" w14:textId="67FF4CF1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6C957" w14:textId="4837AFA3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CA53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4F2233E4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D7111" w14:textId="17032873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78213" w14:textId="7CC687BA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уголков ПВХ на кле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5F821" w14:textId="6751E00E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CF31D" w14:textId="4B0D7218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77362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D4" w:rsidRPr="003671E8" w14:paraId="05047EBD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FD643" w14:textId="4E2B3745" w:rsidR="00331CD4" w:rsidRPr="003671E8" w:rsidRDefault="00331CD4" w:rsidP="0033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BB86E" w14:textId="313A928A" w:rsidR="00331CD4" w:rsidRPr="003671E8" w:rsidRDefault="00331CD4" w:rsidP="00331C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голок 15х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F49FA" w14:textId="2F149472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5B299" w14:textId="438FAADC" w:rsidR="00331CD4" w:rsidRPr="003671E8" w:rsidRDefault="00331CD4" w:rsidP="00331CD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14297" w14:textId="77777777" w:rsidR="00331CD4" w:rsidRPr="003671E8" w:rsidRDefault="00331CD4" w:rsidP="00331C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FE0" w:rsidRPr="003671E8" w14:paraId="32CCB4AB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1BB42" w14:textId="73A414EB" w:rsidR="000E7FE0" w:rsidRPr="003671E8" w:rsidRDefault="000E7FE0" w:rsidP="000E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9A254" w14:textId="012AE69C" w:rsidR="000E7FE0" w:rsidRPr="003671E8" w:rsidRDefault="000E7FE0" w:rsidP="000E7F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531B4" w14:textId="65DDABD0" w:rsidR="000E7FE0" w:rsidRPr="003671E8" w:rsidRDefault="000E7FE0" w:rsidP="000E7F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0A148" w14:textId="04152CCC" w:rsidR="000E7FE0" w:rsidRPr="003671E8" w:rsidRDefault="000E7FE0" w:rsidP="000E7F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8074C" w14:textId="77777777" w:rsidR="000E7FE0" w:rsidRPr="003671E8" w:rsidRDefault="000E7FE0" w:rsidP="000E7F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71E8" w:rsidRPr="003671E8" w14:paraId="2F5C3AF3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F51D6" w14:textId="77777777" w:rsidR="003671E8" w:rsidRPr="003671E8" w:rsidRDefault="003671E8" w:rsidP="000E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36313" w14:textId="5A01B92E" w:rsidR="003671E8" w:rsidRPr="003671E8" w:rsidRDefault="003671E8" w:rsidP="000E7F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2. Комната №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C8BB1" w14:textId="77777777" w:rsidR="003671E8" w:rsidRPr="003671E8" w:rsidRDefault="003671E8" w:rsidP="000E7F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8038D" w14:textId="77777777" w:rsidR="003671E8" w:rsidRPr="003671E8" w:rsidRDefault="003671E8" w:rsidP="000E7F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D3AF8" w14:textId="77777777" w:rsidR="003671E8" w:rsidRPr="003671E8" w:rsidRDefault="003671E8" w:rsidP="000E7F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FE0" w:rsidRPr="003671E8" w14:paraId="2AB15E7B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445ED" w14:textId="007A9A01" w:rsidR="000E7FE0" w:rsidRPr="003671E8" w:rsidRDefault="000E7FE0" w:rsidP="000E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B9CCB" w14:textId="675D5774" w:rsidR="000E7FE0" w:rsidRPr="003671E8" w:rsidRDefault="000E7FE0" w:rsidP="000E7F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ятие налич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AEFC9" w14:textId="02F0DB54" w:rsidR="000E7FE0" w:rsidRPr="003671E8" w:rsidRDefault="000E7FE0" w:rsidP="000E7F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DDC44" w14:textId="6D1AE55A" w:rsidR="000E7FE0" w:rsidRPr="003671E8" w:rsidRDefault="000E7FE0" w:rsidP="000E7F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80C6C" w14:textId="77777777" w:rsidR="000E7FE0" w:rsidRPr="003671E8" w:rsidRDefault="000E7FE0" w:rsidP="000E7F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FE0" w:rsidRPr="003671E8" w14:paraId="2C07DD04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9E5B8" w14:textId="0D3C0C41" w:rsidR="000E7FE0" w:rsidRPr="003671E8" w:rsidRDefault="000E7FE0" w:rsidP="000E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E99B6" w14:textId="574D4671" w:rsidR="000E7FE0" w:rsidRPr="003671E8" w:rsidRDefault="000E7FE0" w:rsidP="000E7F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бивка штукатурки с поверхностей: стен и потолков кирпич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BBB19" w14:textId="4A9430F8" w:rsidR="000E7FE0" w:rsidRPr="003671E8" w:rsidRDefault="000E7FE0" w:rsidP="000E7F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5A212" w14:textId="322784B8" w:rsidR="000E7FE0" w:rsidRPr="003671E8" w:rsidRDefault="000E7FE0" w:rsidP="000E7FE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6D45" w14:textId="77777777" w:rsidR="000E7FE0" w:rsidRPr="003671E8" w:rsidRDefault="000E7FE0" w:rsidP="000E7F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1661FB90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4E5EE" w14:textId="6D32BC12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5A74A" w14:textId="1DDA526F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рытие пленкой: перегородок и дверных полотен/ При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F94D4" w14:textId="5B991B3A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D65C7" w14:textId="1BB67509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65830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01723854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E365F" w14:textId="140CAAAC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8BA45" w14:textId="2788C192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нка оберточная полиэтиленовая, толщина 0,6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EC827" w14:textId="4476C748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146E7" w14:textId="1BC7F10F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9D160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3E593805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2BC34" w14:textId="680CBDC7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ADF33" w14:textId="0FD00EE8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ты клеевые на бумажной основе, ширина 5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165DE" w14:textId="3BD88B5C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DD448" w14:textId="7D672149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5B7CF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2B9DB2A5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B6AA0" w14:textId="213EF10B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67D60" w14:textId="6148B3A5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тья шпатлевка при высококачественной окраске по дереву: ст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4B274" w14:textId="3D20A4E5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ED92C" w14:textId="2862CADF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E15F9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307D2DBB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8FE26" w14:textId="3F61BC73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AAFDA" w14:textId="0784D1DA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штукатурки внутренних стен по камню и бетону цементно-известковым раствором, площадью отдельных мест: до 10 м2 толщиной слоя до 2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912F0" w14:textId="0D733F50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86BBD" w14:textId="19508C7F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9F087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4D55B0CB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7F025" w14:textId="55C5AFCA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47298" w14:textId="1B66ED37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лейка обоями стен по монолитной штукатурке и бетону: простыми и средней пл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CD8B6" w14:textId="56A72594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26708" w14:textId="65598D5C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08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7639F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4D5DA65E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7FB1C" w14:textId="0D5FF180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95169" w14:textId="6DD4A716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лст стеклянный малярный, плотность 50 г/м2, толщина 0,38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52D18" w14:textId="121AEFDB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FC69D" w14:textId="2E705796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231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34729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2A3C1145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F9AEA" w14:textId="3CB827E7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6B24B" w14:textId="2545B7CE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28BF7" w14:textId="7EA92E6D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0365B" w14:textId="3B670E93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08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220AB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32178CF4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85634" w14:textId="63CB922F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FCEF4" w14:textId="5EA139A4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-КУШ Винсент декор кол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313BF" w14:textId="6A2D39CB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96D91" w14:textId="640F0C31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D0BB8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47081937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97611" w14:textId="5B16E037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5073" w14:textId="5414D446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ка стен внутри помещения по подготовленным поверхностям рельефным штукатурным акриловым покрытием вручную: фактура Дек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249A9" w14:textId="3E20604A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091DE" w14:textId="7B1ACF12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08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8B156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3C7DD85D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CC33A" w14:textId="3DDE7202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7F34" w14:textId="3731A0C9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биа Винсент декор кол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EE6E6" w14:textId="05F21232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CECE2" w14:textId="32B0AD1B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86029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6B9CCC6C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48D8C" w14:textId="4F8A1310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707C7" w14:textId="344BA4A1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дроизоляция полиуретановым герметиком без уплотнения пенополиэтиленовым прокладочным шнуром: горизонтальных ш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247EA" w14:textId="54F79107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DC80E" w14:textId="38839089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0983B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396C24E8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C4E8" w14:textId="3E0B288D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FB74B" w14:textId="623609BA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рметик акриловый универсальный для заделки швов и трещин, герметизации ш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7AF3C" w14:textId="4E201EA1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A555C" w14:textId="4143DC35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9659D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71E8" w:rsidRPr="003671E8" w14:paraId="01FF06FD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6C78A" w14:textId="77777777" w:rsidR="003671E8" w:rsidRPr="003671E8" w:rsidRDefault="003671E8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1B7EE" w14:textId="20A4319A" w:rsidR="003671E8" w:rsidRPr="003671E8" w:rsidRDefault="003671E8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3. Комната №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9D1CF" w14:textId="77777777" w:rsidR="003671E8" w:rsidRPr="003671E8" w:rsidRDefault="003671E8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2D12A" w14:textId="77777777" w:rsidR="003671E8" w:rsidRPr="003671E8" w:rsidRDefault="003671E8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EF87A" w14:textId="77777777" w:rsidR="003671E8" w:rsidRPr="003671E8" w:rsidRDefault="003671E8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722A9286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BC54B" w14:textId="6BD4A152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C9701" w14:textId="00409266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ятие обоев: простых и улучшен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9C327" w14:textId="483CF153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07514" w14:textId="6502E5AD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0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845CC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753044FE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C6DA8" w14:textId="6406A48F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76C8C" w14:textId="6C506EB7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рытие пленкой: перегородок и дверных полотен/ При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BF846" w14:textId="64B45EDC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05EDB" w14:textId="76A80BD7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3F80F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7C42486E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6D610" w14:textId="2D3E08CE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F1D93" w14:textId="7CBD4F74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нка оберточная полиэтиленовая, толщина 0,6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E4A52" w14:textId="059E2156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6154B" w14:textId="1E718E07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B8822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377A751E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EB3B8" w14:textId="4761E94E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153EA" w14:textId="376B71D2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ты клеевые на бумажной основе, ширина 5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D0915" w14:textId="2FFA5696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232A3" w14:textId="31D89568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D600C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7CB42387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F9CA0" w14:textId="24B87B3F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86849" w14:textId="36F8E294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уголков ПВХ на клее (Демонтаж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5A146" w14:textId="05192282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8AB82" w14:textId="304D876E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87318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1DED9C72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1AEE5" w14:textId="21FE0107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F7170" w14:textId="13AD4194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линтусов: деревянных и из пластмассов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FC568" w14:textId="78B97AF1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4F9F4" w14:textId="7EAE67E2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5D0F1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79AF8AD6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3F9AE" w14:textId="43407493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E6FC3" w14:textId="57D092FA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квидация следов протечки размером до 1 м2: на сте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266BA" w14:textId="77A35290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BD413" w14:textId="4FA36508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3A2F6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5B7B96F8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7BBAD" w14:textId="74B6B240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7994A" w14:textId="5ED336A5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игрибковая защита поверхностей камен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083A0" w14:textId="67E43513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67680" w14:textId="38D511A3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D037C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1198D51D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76708" w14:textId="5513A19D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85DD1" w14:textId="44C28C63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ufa / Дюфа Раствор SCHIMMELENTFERNER для удаления плесени 500м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418CF" w14:textId="76909E62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876AB" w14:textId="25190F70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D642C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504885F0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D1A75" w14:textId="794DA31F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CF34B" w14:textId="0A5C1FED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лейка обоями стен по монолитной штукатурке и бетону: простыми и средней пл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303B" w14:textId="0B418A63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D12D0" w14:textId="6C66AFC9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0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78510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7677A741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846AC" w14:textId="27D0842E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C1D4F" w14:textId="710CF869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и Jardin G (1,05х10) (10 м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D3DF6" w14:textId="19A2B9FA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ECD2C" w14:textId="12C5599B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203C7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0E9A15FF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7DC45" w14:textId="7DC8F418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A00A9" w14:textId="720C7055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раска водно-дисперсионными акриловыми составами улучшенная: по штукатурке ст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12B5" w14:textId="623E56E7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29640" w14:textId="0C98B6A9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AEFB1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508899D1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A0725" w14:textId="72266A93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0E603" w14:textId="6B0D409B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ска DULUX BINDO 3 Бел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4FD8C" w14:textId="767462C1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B276" w14:textId="69FD8E68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E211A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424846AB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65E29" w14:textId="5E14F485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73AC4" w14:textId="2870981E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уголков ПВХ на кле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62BF2" w14:textId="02888474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0CC57" w14:textId="4A4E098B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BEEE3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109B697B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BD78F" w14:textId="3C27E7E4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9559B" w14:textId="4466E2B5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голок 15х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5C7D2" w14:textId="3A140F3F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F72BA" w14:textId="2E99C765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0ECDB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7FF0346D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A90CE" w14:textId="054EC72A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20C45" w14:textId="06ACC8A3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ройство плинтусов поливинилхлоридных: на </w:t>
            </w: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интах самонарезаю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DA051" w14:textId="2D99CBB0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F09C" w14:textId="0027FACE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A5874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2ED423BC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76AF3" w14:textId="678A095B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EC0CC" w14:textId="1B41D25D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ятие обоев: простых и улучшен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727C0" w14:textId="47300277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CE231" w14:textId="17DB706A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8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E4BF1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740211CD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BAABD" w14:textId="665CDAAC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CF8E" w14:textId="34749B41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рытие пленкой: перегородок и дверных полотен/ При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44B96" w14:textId="7874DB5C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47A87" w14:textId="361054F4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D805B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4150F336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7F7FC" w14:textId="246A603B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16E6A" w14:textId="29F85530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нка оберточная полиэтиленовая, толщина 0,6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5B9B0" w14:textId="36E8DEF1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18554" w14:textId="1EBD887D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D309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501C68E0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4D8E7" w14:textId="79B4FFF8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1C067" w14:textId="7F7B2A75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ты клеевые на бумажной основе, ширина 5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F08E3" w14:textId="3318D127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49B4C" w14:textId="5A1C8861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67A3E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318CAE14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7BE7C" w14:textId="446F0D51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359B0" w14:textId="7D040B90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уголков ПВХ на клее (Демонтаж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48915" w14:textId="1F3C85E1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BC3CC" w14:textId="6FE8D83C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3226E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3D1CE7BC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812DF" w14:textId="4E76F360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8DFDB" w14:textId="35841F81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линтусов: деревянных и из пластмассов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0D5A9" w14:textId="28B96052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18D09" w14:textId="6AB0F610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C678A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32E7270C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A8D8F" w14:textId="336C3069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57B65" w14:textId="4AD38A5F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квидация следов протечки размером до 1 м2: на сте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A05E" w14:textId="30703667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4055A" w14:textId="5BE3E9BA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E00F2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44D79C84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C7A46" w14:textId="6A20F8A1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BAAFF" w14:textId="43BBF843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игрибковая защита поверхностей камен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BAAC4" w14:textId="1D300ADE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2E88A" w14:textId="571DA909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FA69D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5878F812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40069" w14:textId="500D99EF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08953" w14:textId="47ECC8FA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ufa / Дюфа Раствор SCHIMMELENTFERNER для удаления плесени 500м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0EC14" w14:textId="61E6F031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D7436" w14:textId="73996BAD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01742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73D20E39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BD11F" w14:textId="41D3D488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26DFA" w14:textId="4A699296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лейка обоями стен по монолитной штукатурке и бетону: простыми и средней пл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1CFE2" w14:textId="4F296C6B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0F68D" w14:textId="03311C3E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8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F7D2E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52392A95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B90BB" w14:textId="58126FC6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C28F4" w14:textId="0EA67834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и Jardin G (1,05х10) (10 м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BFC5E" w14:textId="235E2A13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D9948" w14:textId="6E80E3CE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E582B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2AF1CE80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DD3C4" w14:textId="2A11D3C8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1F219" w14:textId="785471AC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раска водно-дисперсионными акриловыми составами улучшенная: по штукатурке ст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19881" w14:textId="5A99C73F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4443C" w14:textId="587DAE27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A948D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3582D7DE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9F87E" w14:textId="4CB15A57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EDA21" w14:textId="48D83999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ска DULUX BINDO 3 Бел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31474" w14:textId="2A26700F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498B5" w14:textId="1FA5C23F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3272E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1AA98F2D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0D911" w14:textId="2412B66D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4339A" w14:textId="2F2AE6FC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уголков ПВХ на кле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C46ED" w14:textId="1BEC0D31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9E3D7" w14:textId="49C2DAC1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67EC1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3777C026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1DBB8" w14:textId="73330A39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70281" w14:textId="4ED1440E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голок 15х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7CE7A" w14:textId="4D2CB2B0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90053" w14:textId="46CFEF77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E6078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4DEFC966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8030A" w14:textId="7E5946CB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97B42" w14:textId="5507DA57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A9101" w14:textId="29501871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9C148" w14:textId="00C682EB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8D2E8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4BEBD0FE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E538F" w14:textId="1C8FE1A3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847E6" w14:textId="3E1A6B1D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квидация следов протечки размером до 1 м2: на потол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302C" w14:textId="168C1247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3FE4C" w14:textId="16A5DFFF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F7C2E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2B886257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D55C0" w14:textId="29A65D04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F8FA7" w14:textId="2336A3C0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рытие пленкой: перегородок и дверных полотен/ При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6CF9C" w14:textId="0234B27A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77A9F" w14:textId="3AAFAEDD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815C7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38E" w:rsidRPr="003671E8" w14:paraId="37D86D02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03FDB" w14:textId="323A0AAE" w:rsidR="003F438E" w:rsidRPr="003671E8" w:rsidRDefault="003F438E" w:rsidP="003F4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E8674" w14:textId="24DDE586" w:rsidR="003F438E" w:rsidRPr="003671E8" w:rsidRDefault="003F438E" w:rsidP="003F43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нка оберточная полиэтиленовая, толщина 0,6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8FE6F" w14:textId="6FBAF8DA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5D08C" w14:textId="72E9C5B8" w:rsidR="003F438E" w:rsidRPr="003671E8" w:rsidRDefault="003F438E" w:rsidP="003F43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E7E1A" w14:textId="77777777" w:rsidR="003F438E" w:rsidRPr="003671E8" w:rsidRDefault="003F438E" w:rsidP="003F43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035D8136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C071B" w14:textId="00747FB0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97AD7" w14:textId="17567359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ты клеевые на бумажной основе, ширина 5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A5EC6" w14:textId="6A93D8D3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2B583" w14:textId="44F1F909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A2581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599D137D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B7356" w14:textId="710F8494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46AD4" w14:textId="063EF2DE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раска водно-дисперсионными акриловыми составами улучшенная: по штукатурке ст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336E3" w14:textId="37F7D04B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D5D36" w14:textId="38FE9614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53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DA3AE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1D35AE71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7B966" w14:textId="684B1343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065D5" w14:textId="1DEA82A2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ска DULUX BINDO 3 Бел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F65CF" w14:textId="48A2408A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19056" w14:textId="1392D71C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B20CA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71E8" w:rsidRPr="003671E8" w14:paraId="29A4BCA9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DEE56" w14:textId="77777777" w:rsidR="003671E8" w:rsidRPr="003671E8" w:rsidRDefault="003671E8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D0693" w14:textId="073E5A55" w:rsidR="003671E8" w:rsidRPr="003671E8" w:rsidRDefault="003671E8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4. Комната №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20B1F" w14:textId="77777777" w:rsidR="003671E8" w:rsidRPr="003671E8" w:rsidRDefault="003671E8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1764E" w14:textId="77777777" w:rsidR="003671E8" w:rsidRPr="003671E8" w:rsidRDefault="003671E8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48A92" w14:textId="77777777" w:rsidR="003671E8" w:rsidRPr="003671E8" w:rsidRDefault="003671E8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03835389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C470F" w14:textId="2C6475E7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C14D" w14:textId="0BA8F9A8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окрытий полов: из керамических пли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A58F2" w14:textId="6C7E6B3C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3420A" w14:textId="48E4C865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93280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68F1CC46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7487D" w14:textId="07D865AD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4B156" w14:textId="1A17AA80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облицовки стен: из керамических глазурованных пли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4067C" w14:textId="18F4AD0B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99F83" w14:textId="7D9F4FD7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2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91D9C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7DD83744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64FBC" w14:textId="21CDF796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DAB20" w14:textId="4462A0EE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отбойным молотком стяжек толщиной 20 мм: бетон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ABD92" w14:textId="16C491B4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766CD" w14:textId="0E1657C6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F9B5D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79B405DF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E4EB7" w14:textId="2DEFA0DE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BE43" w14:textId="2058E237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стяжек: цементных толщиной 2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5ECE1" w14:textId="0CEB138D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D33B9" w14:textId="3159CB36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6450F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3513720B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1639D" w14:textId="2F3FA147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773C0" w14:textId="07C12BD3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сухие быстротвердеющие на цементной основе для выравнивания основания пола, наливного типа, класс В15 (М200), крупность заполнителя до 0,32 мм, расход 17 кг/м2 при толщине слоя 1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04E03" w14:textId="18BAF51A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DAAF2" w14:textId="5759A9CE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3E84C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3F53E979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AD330" w14:textId="07F7B6AE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4C3A9" w14:textId="1C4E4A5B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гидроизоляции обмазочной: в один слой толщиной 2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30189" w14:textId="02874B6C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C820" w14:textId="1B6510DB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5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047EB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5D628637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BD3F4" w14:textId="4ED5DC65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EF2E8" w14:textId="4CA97A65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гидроизоляции обмазочной: на каждый последующий слой толщиной 1 мм добавлять к норме 11-01-004-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9A21E" w14:textId="1CC94564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D5235" w14:textId="7077D8DA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5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79817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48302F07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F8851" w14:textId="3A42F5A5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D5F80" w14:textId="2FFA3952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ь гидроизоляционная Sika двухкомпонент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56BB8" w14:textId="2D75BC3B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250DB" w14:textId="18C2FB2D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4B854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693E39B9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6DBAC" w14:textId="75CC1BBA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63E28" w14:textId="045AF2F8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й из плит керамогранитных размером: 40х40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7B4C" w14:textId="3027BA75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5C243" w14:textId="7F28F457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A7242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3EF0D87F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F6116" w14:textId="75006637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C41B7" w14:textId="078E2EAF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тка керамогранитная, полированная, многоцветная, толщина 11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1D037" w14:textId="74A1A8D1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D9370" w14:textId="78D6516F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8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E1823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47763BA1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A7075" w14:textId="1801649D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93710" w14:textId="4623862C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й монтажный сухой для внутренних и наружных работ на основе цементного вяжущего, для тяжелой плитки, керамогранита, мозаики, ка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20C58" w14:textId="5BDF0FDD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07A43" w14:textId="17706EE0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F4490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0E86BC99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7457F" w14:textId="6521E269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1EE09" w14:textId="6FED7119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й из плит керамогранитных размером: 40х40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57B08" w14:textId="0318B6AC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D9860" w14:textId="6624939D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2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B9D1A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06DC2066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C1368" w14:textId="42015D96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163CF" w14:textId="705F6132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тка керамогранитная, полированная, многоцветная, толщина 11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ECCBE" w14:textId="1620A544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19F58" w14:textId="7D70DCF8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8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AB26F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77ED747A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C0218" w14:textId="636D92FB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91673" w14:textId="0DF3AA10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й монтажный сухой для внутренних и наружных работ на основе цементного вяжущего, для тяжелой плитки, керамогранита, мозаики, ка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F41C6" w14:textId="57CFEC12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B167C" w14:textId="5EA05A96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A4673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7BF989B0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07512" w14:textId="36FD805B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7F3C2" w14:textId="2B51FFA1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окрытий полов: из керамических пли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F0023" w14:textId="03C8898D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5346E" w14:textId="3F519354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92127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61275046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1FDAE" w14:textId="4EE91895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FA64" w14:textId="269F58C8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линтусов: цементных и из керамической пли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BA3AC" w14:textId="4A1DAA5A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2D30D" w14:textId="6F1D1349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78432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04162301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D0881" w14:textId="083DFE9D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C13EF" w14:textId="2CEDA8A6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отбойным молотком стяжек толщиной 20 мм: бетон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56DD8" w14:textId="346BAF0A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3F63F" w14:textId="2226EF19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AB59D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16F35FCE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1B2F0" w14:textId="7D5C629D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A7DF3" w14:textId="1A546D17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стяжек: цементных толщиной 2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EA82C" w14:textId="33E9D071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6721B" w14:textId="2BEE44A9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452A5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2821827D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60774" w14:textId="333E380B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8D224" w14:textId="0D8C4BB0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сухие быстротвердеющие на цементной основе для выравнивания основания пола, наливного типа, класс В15 (М200), крупность заполнителя до 0,32 мм, расход 17 кг/м2 при толщине слоя 1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2A996" w14:textId="5A4049F2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0B8BC" w14:textId="6F61ACCA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BC497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03346CFB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EEDE5" w14:textId="591774F1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9234A" w14:textId="0B97C72C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гидроизоляции обмазочной: в один слой толщиной 2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B9119" w14:textId="58C099AE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A1CEF" w14:textId="6FD498FA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4E725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353C8916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9E752" w14:textId="2D6B2C44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C0B8F" w14:textId="1E909220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гидроизоляции обмазочной: на каждый последующий слой толщиной 1 мм добавлять к норме 11-01-004-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42D77" w14:textId="2B4288F4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0F0C4" w14:textId="328CBC60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1746F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B5D" w:rsidRPr="003671E8" w14:paraId="38C3C4EF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8807C" w14:textId="10144821" w:rsidR="00536B5D" w:rsidRPr="003671E8" w:rsidRDefault="00536B5D" w:rsidP="0053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61F24" w14:textId="26468BB3" w:rsidR="00536B5D" w:rsidRPr="003671E8" w:rsidRDefault="00536B5D" w:rsidP="00536B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ь гидроизоляционная Sika двухкомпонент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578ED" w14:textId="7B6A0D11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CF58F" w14:textId="2E844A79" w:rsidR="00536B5D" w:rsidRPr="003671E8" w:rsidRDefault="00536B5D" w:rsidP="00536B5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56A82" w14:textId="77777777" w:rsidR="00536B5D" w:rsidRPr="003671E8" w:rsidRDefault="00536B5D" w:rsidP="0053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7E521292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C1182" w14:textId="72B49727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854CF" w14:textId="377FA690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й из плит керамогранитных размером: 40х40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A65F5" w14:textId="3725BAF4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66343" w14:textId="3D81F7E9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AD38A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3C248660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8825B" w14:textId="5D5F2C30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D8FEF" w14:textId="54A8829C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тка керамогранитная, полированная, многоцветная, толщина 11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7AA7A" w14:textId="5FA76D51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3DE78" w14:textId="3519A3AE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A5464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0B62B5C1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F9860" w14:textId="7B026961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55B77" w14:textId="540CAF56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й монтажный сухой для внутренних и наружных работ на основе цементного вяжущего, для тяжелой плитки, керамогранита, мозаики, ка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2ADBD" w14:textId="05AF4658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FE668" w14:textId="302A581D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6E6D7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6B85972C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25597" w14:textId="1868BC6B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A4703" w14:textId="4E6A9580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линтусов: из плиток керамограни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33108" w14:textId="69F63F4A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CCBCF" w14:textId="26E6FA63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39E1E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532633D0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201B3" w14:textId="0759176E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7F27D" w14:textId="7C1B9BFD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тка керамогранитная, полированная, многоцветная, толщина 11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E83AC" w14:textId="4A3C2196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E244A" w14:textId="7FE147E3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67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31DAD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2C4EC7B3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C036F" w14:textId="7C27769A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C8BD2" w14:textId="257E42A4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й монтажный сухой для внутренних и наружных работ на основе цементного вяжущего, для тяжелой плитки, керамогранита, мозаики, ка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CD09A" w14:textId="77CF42ED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B9191" w14:textId="65476486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1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C37A0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71E8" w:rsidRPr="003671E8" w14:paraId="20718901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D648A" w14:textId="77777777" w:rsidR="003671E8" w:rsidRPr="003671E8" w:rsidRDefault="003671E8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6F513" w14:textId="25A3FF35" w:rsidR="003671E8" w:rsidRPr="003671E8" w:rsidRDefault="003671E8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5. Комната №2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A5F4" w14:textId="77777777" w:rsidR="003671E8" w:rsidRPr="003671E8" w:rsidRDefault="003671E8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F697E" w14:textId="77777777" w:rsidR="003671E8" w:rsidRPr="003671E8" w:rsidRDefault="003671E8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ED72D" w14:textId="77777777" w:rsidR="003671E8" w:rsidRPr="003671E8" w:rsidRDefault="003671E8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749F80A0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2C682" w14:textId="1C4C7490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63C2C" w14:textId="17C81FC7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окрытий полов: из керамических пли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40BF" w14:textId="7377C46C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3B448" w14:textId="54B75490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80048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0CA7F7B9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B2F67" w14:textId="0AFE8DC1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68311" w14:textId="0A57DB05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облицовки стен: из керамических глазурованных пли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F1EA8" w14:textId="6779FCF8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7FA0F" w14:textId="4DEAB219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0E1ED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28308E55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C8A02" w14:textId="5CEA50F1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40B3" w14:textId="78FE721E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отбойным молотком стяжек толщиной 20 мм: бетон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9E1ED" w14:textId="546CDA57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D2533" w14:textId="6F0115BE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90924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0BA074BA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A6034" w14:textId="6FF51C5F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96111" w14:textId="4F181E6B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гидроизоляции обмазочной: в один слой толщиной 2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D892A" w14:textId="6B53DD3D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3EEBE" w14:textId="0B5B5C5B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ACABC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431C2454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120E9" w14:textId="5096B90E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83D85" w14:textId="66BF42A9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гидроизоляции обмазочной: на каждый последующий слой толщиной 1 мм добавлять к норме 11-01-004-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CFDF9" w14:textId="526D2C2E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7F28E" w14:textId="4144B1EF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0F4CD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3445BEA0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5E6A8" w14:textId="318458C7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E9818" w14:textId="3687A80E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ь гидроизоляционная Sika двухкомпонент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D9B1F" w14:textId="0D4700D9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4DC43" w14:textId="77F83D8D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2D4AC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40397930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F03C1" w14:textId="1B9EED07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FEDA9" w14:textId="69D52444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й из плит керамогранитных размером: 40х40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D5179" w14:textId="30DD2FED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B6A13" w14:textId="30846E2A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10995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09E38D31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739BF" w14:textId="3C7F5D2E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F1068" w14:textId="51B482E1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тка керамогранитная, полированная, многоцветная, толщина 11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52C36" w14:textId="150DD4DF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E09EE" w14:textId="4EAC2E67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FC209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3D5F4FCB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D32C9" w14:textId="0334724F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21692" w14:textId="51AD16EC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й монтажный сухой для внутренних и наружных работ на основе цементного вяжущего, для тяжелой плитки, керамогранита, мозаики, ка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8B8CD" w14:textId="785547ED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6818B" w14:textId="7AB55A63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468A4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68793CFF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EF581" w14:textId="15F76537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D0A9D" w14:textId="0F4621C5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линтусов: из плиток керамограни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CFE14" w14:textId="108A4016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C2553" w14:textId="22C94457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0B5BE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15808FF5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01C94" w14:textId="76624D16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525F8" w14:textId="49B5C461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тка керамогранитная, полированная, многоцветная, толщина 11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E6A84" w14:textId="5D3B87F1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93879" w14:textId="4FDB0610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6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850CD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0161D386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BAB34" w14:textId="2129B473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3A10A" w14:textId="1FC31619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й монтажный сухой для внутренних и наружных работ на основе цементного вяжущего, для тяжелой плитки, керамогранита, мозаики, ка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5CA7D" w14:textId="1A337834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5C653" w14:textId="4397226E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61860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1D8B3E96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601C8" w14:textId="5550875F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F2E86" w14:textId="7F9F4389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окрытий полов: из керамических пли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88E7C" w14:textId="1BEED622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F3A03" w14:textId="34999777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14E72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74B2E63F" w14:textId="77777777" w:rsidTr="00E70F2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E7178" w14:textId="6C30CA83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40280" w14:textId="5AA281B7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линтусов: цементных и из керамической пли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0D6A5" w14:textId="27573A79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7523B" w14:textId="586B0A7F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A768D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3A331CAE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7D80C" w14:textId="151B71AA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821B9" w14:textId="7D16D402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отбойным молотком стяжек толщиной 20 мм: бетон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7620" w14:textId="6FD05220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A5AC8" w14:textId="25EB8A24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6420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5DD3DB03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27B8F" w14:textId="16A06C75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AFB23" w14:textId="79C8E385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стяжек: цементных толщиной 2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12D8D" w14:textId="2ACD5FFA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D7122" w14:textId="23E7BAA3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A094F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5E32E35D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EFBFB" w14:textId="3C4728C6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5BEC0" w14:textId="654F1320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сухие быстротвердеющие на цементной основе для выравнивания основания пола, наливного типа, класс В15 (М200), крупность заполнителя до 0,32 мм, расход 17 кг/м2 при толщине слоя 1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39B2C" w14:textId="259DA531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4D581" w14:textId="2BD7183A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F8CA0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177C73AC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AE7B3" w14:textId="2CBA6CA9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7B490" w14:textId="71E18872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гидроизоляции обмазочной: в один слой толщиной 2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6DFF0" w14:textId="743C7BE4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9DC0C" w14:textId="4F69CB0B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8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7461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0C525F0B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92B25" w14:textId="49302FEF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8F3F3" w14:textId="5E73D717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гидроизоляции обмазочной: на каждый последующий слой толщиной 1 мм добавлять к норме 11-01-004-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6C06" w14:textId="1D0F7B5A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3E53E" w14:textId="75FBF80B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8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E44CD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449CF2FC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7D5A5" w14:textId="549E345C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BEE7D" w14:textId="36EE7DCD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ь гидроизоляционная Sika двухкомпонент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8F931" w14:textId="765CF996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CA718" w14:textId="67DFE0B5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2F27A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2EC56FD0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E323F" w14:textId="2312BA9B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A6691" w14:textId="7467B583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й из плит керамогранитных размером: 40х40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D8DB0" w14:textId="49AB4A84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15794" w14:textId="4B568165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99CEA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43902E12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9B053" w14:textId="4F81745A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E33B3" w14:textId="2049210B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тка керамогранитная, полированная, многоцветная, толщина 11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221D0" w14:textId="30855C2B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7DC7C" w14:textId="072DA7CE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1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27C88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636AEFA5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A21DB" w14:textId="5EC22821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199B7" w14:textId="698EA0BF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й монтажный сухой для внутренних и наружных работ на основе цементного вяжущего, для тяжелой плитки, керамогранита, мозаики, ка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2BC13" w14:textId="1FB9AF8F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60063" w14:textId="3190B134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77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9CDDB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0BBB1F6F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D2E8D" w14:textId="3350A4D4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F9DBA" w14:textId="6E68840D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линтусов: из плиток керамограни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2E5D9" w14:textId="3A9EEA72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8AAA5" w14:textId="7D94FDD6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75CAC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2B473B3A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ED6B1" w14:textId="2D37970E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EF109" w14:textId="7FE3596D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тка керамогранитная, полированная, многоцветная, толщина 11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1AA9C" w14:textId="4FEA9692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AD46C" w14:textId="759F2F22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5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42475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54F" w:rsidRPr="003671E8" w14:paraId="7EEFA4ED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65F39" w14:textId="7F010E6E" w:rsidR="00D8054F" w:rsidRPr="003671E8" w:rsidRDefault="00D8054F" w:rsidP="00D80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0104E" w14:textId="7ED5147F" w:rsidR="00D8054F" w:rsidRPr="003671E8" w:rsidRDefault="00D8054F" w:rsidP="00D805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й монтажный сухой для внутренних и наружных работ на основе цементного вяжущего, для тяжелой плитки, керамогранита, мозаики, ка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E7140" w14:textId="4F803A21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B9A31" w14:textId="0542F6B5" w:rsidR="00D8054F" w:rsidRPr="003671E8" w:rsidRDefault="00D8054F" w:rsidP="00D8054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6F988" w14:textId="77777777" w:rsidR="00D8054F" w:rsidRPr="003671E8" w:rsidRDefault="00D8054F" w:rsidP="00D805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2558A974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6FE2B" w14:textId="3AC19177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17CA1" w14:textId="271519F6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квидация следов протечки размером до 1 м2: на сте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7117F" w14:textId="6F91ADDC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6E2EA" w14:textId="42C7B34E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C2A88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12BBDE7B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F3CDA" w14:textId="3D5A4953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E6305" w14:textId="7E66B59F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мелких покрытий и обделок из листовой стали: поясков, сандриков, желобов, отливов, свесов и т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978E6" w14:textId="4552A2E7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017B4" w14:textId="0E40416D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A0984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410E9719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56227" w14:textId="15480038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33874" w14:textId="1AA527A7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ясков, сандриков, подоконных отливов из листовой ста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97C27" w14:textId="4CEEFE8B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CBEFA" w14:textId="07A80247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782B7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1F339D8B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83EA8" w14:textId="1A7F374F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89DBA" w14:textId="4EBE24C0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лив оцинкованный белый (400м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7DB95" w14:textId="6F94A6D9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FDC71" w14:textId="34D1CF84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89187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71E8" w:rsidRPr="003671E8" w14:paraId="50DD9270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6EE81" w14:textId="77777777" w:rsidR="003671E8" w:rsidRPr="003671E8" w:rsidRDefault="003671E8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883BD" w14:textId="778828E5" w:rsidR="003671E8" w:rsidRPr="003671E8" w:rsidRDefault="003671E8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6. Комната №3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297F8" w14:textId="77777777" w:rsidR="003671E8" w:rsidRPr="003671E8" w:rsidRDefault="003671E8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CD94D" w14:textId="77777777" w:rsidR="003671E8" w:rsidRPr="003671E8" w:rsidRDefault="003671E8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95638" w14:textId="77777777" w:rsidR="003671E8" w:rsidRPr="003671E8" w:rsidRDefault="003671E8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6F426800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B3025" w14:textId="5D3DD860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2A4A7" w14:textId="2E8B9C9B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окрытий полов: из керамических пли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370C3" w14:textId="3D03C265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9B75E" w14:textId="54457F99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C526A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29B08543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E287F" w14:textId="299BB4B1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44FE7" w14:textId="67B7EA1C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линтусов: цементных и из керамической пли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A1A7F" w14:textId="159D34FA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76236" w14:textId="4B061783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F96FE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5341B486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E87D8" w14:textId="38612846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E1B39" w14:textId="4C799E67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отбойным молотком стяжек толщиной 20 мм: бетон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7248F" w14:textId="70BEC535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26D65" w14:textId="61A082C1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BA7D1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308DC68B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9F5EF" w14:textId="44D97A98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CB2C9" w14:textId="5431D1B6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стяжек: цементных толщиной 2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37E25" w14:textId="1647114E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B22F6" w14:textId="3F6F9D2D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92930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58EAFF1C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74767" w14:textId="1759DB3C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B3DFF" w14:textId="269CE47E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сухие быстротвердеющие на цементной основе для выравнивания основания пола, наливного типа, класс В15 (М200), крупность заполнителя до 0,32 мм, расход 17 кг/м2 при толщине слоя 1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6119D" w14:textId="6BF67370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E93CC" w14:textId="68B77C55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8B1D5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28476391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7F47E" w14:textId="23B0A91D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B501A" w14:textId="3A2D4458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гидроизоляции обмазочной: в один слой толщиной 2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CD67B" w14:textId="75A3B4E3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CE8C6" w14:textId="245F6F43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AE7B2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2A2F47D1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97FE0" w14:textId="1C308C7D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B6C5A" w14:textId="53F93D74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гидроизоляции обмазочной: на каждый последующий слой толщиной 1 мм добавлять к норме 11-01-004-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8601C" w14:textId="1BB76369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BDA7A" w14:textId="656D6592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95F07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171F0C74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B0512" w14:textId="6649EDFC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E7E59" w14:textId="422533B5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ь гидроизоляционная Sika двухкомпонент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B15" w14:textId="283D8145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45ACC" w14:textId="5A94F7BA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C199A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2B6CD24C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D1101" w14:textId="1864C4C7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25CB5" w14:textId="7B4CE67B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й из плит керамогранитных размером: 40х40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B63A6" w14:textId="50330427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A8D42" w14:textId="50333597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9C810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57C402AF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B70FF" w14:textId="558747F1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AC9B2" w14:textId="1A6BD0E3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тка керамогранитная, полированная, многоцветная, толщина 11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86A15" w14:textId="3539659D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A9F37" w14:textId="75FC0702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AD6ED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7CC9D983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C692F" w14:textId="53F68F71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C01C0" w14:textId="4A74AD69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й монтажный сухой для внутренних и наружных работ на основе цементного вяжущего, для тяжелой плитки, керамогранита, мозаики, ка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BD5C7" w14:textId="792D77F9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50186" w14:textId="60607BB3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81711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6D9A74A2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F3039" w14:textId="43D4CA39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9F465" w14:textId="1B485856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линтусов: из плиток керамограни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17991" w14:textId="417190F7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19653" w14:textId="3CD336A3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0E8AA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1FE2F58C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9C09D" w14:textId="0236C20F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F38A1" w14:textId="628865F4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тка керамогранитная, полированная, многоцветная, толщина 11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C3A0C" w14:textId="25BC37CF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BDC16" w14:textId="40B5B579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67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73042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4BA8FCE3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17828" w14:textId="72222C23" w:rsidR="007D7770" w:rsidRPr="003671E8" w:rsidRDefault="007D7770" w:rsidP="007D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B9397" w14:textId="3CCE8204" w:rsidR="007D7770" w:rsidRPr="003671E8" w:rsidRDefault="007D7770" w:rsidP="007D77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й монтажный сухой для внутренних и наружных работ на основе цементного вяжущего, для тяжелой плитки, керамогранита, мозаики, ка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9C17A" w14:textId="595EBA8E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032F3" w14:textId="2227B108" w:rsidR="007D7770" w:rsidRPr="003671E8" w:rsidRDefault="007D7770" w:rsidP="007D77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1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F4EA5" w14:textId="77777777" w:rsidR="007D7770" w:rsidRPr="003671E8" w:rsidRDefault="007D7770" w:rsidP="007D77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770" w:rsidRPr="003671E8" w14:paraId="4C69BC3E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27FC6" w14:textId="77777777" w:rsidR="007D7770" w:rsidRPr="003671E8" w:rsidRDefault="007D7770" w:rsidP="00AB0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CAC5F" w14:textId="3CF2F2D1" w:rsidR="007D7770" w:rsidRPr="003671E8" w:rsidRDefault="00192482" w:rsidP="00AB0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7. Номер 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D5908" w14:textId="77777777" w:rsidR="007D7770" w:rsidRPr="003671E8" w:rsidRDefault="007D7770" w:rsidP="00AB02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D5B4D" w14:textId="77777777" w:rsidR="007D7770" w:rsidRPr="003671E8" w:rsidRDefault="007D7770" w:rsidP="00AB02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4792E" w14:textId="77777777" w:rsidR="007D7770" w:rsidRPr="003671E8" w:rsidRDefault="007D7770" w:rsidP="00AB02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08353634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B4FC0" w14:textId="45A950D8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F3226" w14:textId="33FE1262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линтусов: деревянных и из пластмассов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39486" w14:textId="351401AF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5C5C8" w14:textId="5B91665F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128C0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6863FBF3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119C8" w14:textId="57A88866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6D897" w14:textId="194F42B4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й: из досок ламинированных замковым способом (Демонтаж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FBE8C" w14:textId="10BEAAB1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DC258" w14:textId="7DA6FDB9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5A0BC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291D84A8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F6791" w14:textId="1D1D4E06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51577" w14:textId="2E3B44AB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й: из досок ламинированных замковым способ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576BC" w14:textId="32C624F8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8D17A" w14:textId="7685178E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92496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66A707CC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32194" w14:textId="6CBD563F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BF445" w14:textId="751A18FA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минат Peli GRAND 33 клас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6DC2D" w14:textId="053D1434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96D69" w14:textId="133CB93A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8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71E6C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062FD56D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D1B6B" w14:textId="11CD8944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188F4" w14:textId="7C9F8B6C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ложка 4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FAB24" w14:textId="0FB49A5C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56E40" w14:textId="1E927319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375EC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2AE65CEE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7D33E" w14:textId="29753F8D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FFC83" w14:textId="5B48B7C8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72BB2" w14:textId="0FBF4E66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41A1C" w14:textId="392F5142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AAB31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5675ED9D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60C84" w14:textId="51E150C9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B01B1" w14:textId="1E1A224C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тус (компл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C9FB2" w14:textId="6BA27A13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73294" w14:textId="53321B25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C131B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5B6DEF3F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EB8DA" w14:textId="5BD19936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6705E" w14:textId="73A6288F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ка примыкания - порож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19293" w14:textId="486EEDE9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0F5BB" w14:textId="62A9D624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FE916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62599590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BDDC5" w14:textId="77777777" w:rsidR="00192482" w:rsidRPr="003671E8" w:rsidRDefault="00192482" w:rsidP="00761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78231" w14:textId="49F6B3A3" w:rsidR="00192482" w:rsidRPr="003671E8" w:rsidRDefault="00192482" w:rsidP="00761E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8. Номер 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A7168" w14:textId="77777777" w:rsidR="00192482" w:rsidRPr="003671E8" w:rsidRDefault="00192482" w:rsidP="00761E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9A4A" w14:textId="77777777" w:rsidR="00192482" w:rsidRPr="003671E8" w:rsidRDefault="00192482" w:rsidP="00761E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4FE39" w14:textId="77777777" w:rsidR="00192482" w:rsidRPr="003671E8" w:rsidRDefault="00192482" w:rsidP="00761E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20438AC0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11288" w14:textId="06A5696F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0B5BC" w14:textId="2BF10F86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линтусов: деревянных и из пластмассов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8CE54" w14:textId="59ED53F5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04EF8" w14:textId="00BAB467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273DC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587D6FE6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70A5C" w14:textId="432E026B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519B9" w14:textId="78676F0C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й: из досок ламинированных замковым способом (Демонтаж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8D826" w14:textId="331C1407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91315" w14:textId="573913E7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0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DC7FA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4202CD06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7E687" w14:textId="36353057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398B2" w14:textId="6CE1BA10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й: из досок ламинированных замковым способ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59B5C" w14:textId="2AABDCAB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60930" w14:textId="1E3D527B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0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B5E6F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579BEBBA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92525" w14:textId="07F065B3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2A461" w14:textId="7C156907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минат Peli GRAND 33 клас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8EFF6" w14:textId="5C6B3950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A7839" w14:textId="18829100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5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303F7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01238A53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28AA" w14:textId="46A443EB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DCAE4" w14:textId="14BE7001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ложка 4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D4B18" w14:textId="68DBA111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6AF63" w14:textId="4CBEE6B0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3305F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2E3CA457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F2323" w14:textId="6C8AEE7B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3A2D2" w14:textId="385CF529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A3977" w14:textId="6135E941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B68A3" w14:textId="6C4247C4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A3052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49D9F137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28F09" w14:textId="5FC88F1C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629B5" w14:textId="15CE31CB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тус (компл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ACBA2" w14:textId="2258EBC6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2FF9C" w14:textId="4859D928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4E3F5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4CEFD184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40FC1" w14:textId="3013DC17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D3DC0" w14:textId="28F15A12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ка примыкания - порож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6B20A" w14:textId="4E192401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8E175" w14:textId="35872570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E0557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435D6505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85AC7" w14:textId="77777777" w:rsidR="00192482" w:rsidRPr="003671E8" w:rsidRDefault="00192482" w:rsidP="00CE2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F58CF" w14:textId="10DC7153" w:rsidR="00192482" w:rsidRPr="003671E8" w:rsidRDefault="00192482" w:rsidP="00CE2D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9. Номер 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EF934" w14:textId="77777777" w:rsidR="00192482" w:rsidRPr="003671E8" w:rsidRDefault="00192482" w:rsidP="00CE2D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B3169" w14:textId="77777777" w:rsidR="00192482" w:rsidRPr="003671E8" w:rsidRDefault="00192482" w:rsidP="00CE2D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343D1" w14:textId="77777777" w:rsidR="00192482" w:rsidRPr="003671E8" w:rsidRDefault="00192482" w:rsidP="00CE2D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392D9261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684AC" w14:textId="3769A88D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C90A8" w14:textId="5051EF35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линтусов: деревянных и из пластмассов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62C29" w14:textId="725295EC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90467" w14:textId="654E7E7C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A9F48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455D3E16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77485" w14:textId="005ADA56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DD048" w14:textId="477F73A8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й: из досок ламинированных замковым способом (Демонтаж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C3C51" w14:textId="7F84DD4D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2A0F5" w14:textId="272ADB0B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58CF5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48641DE0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5436F" w14:textId="5C852976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8A8E8" w14:textId="24D44784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й: из досок ламинированных замковым способ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48CDE" w14:textId="7EC85CC1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D1084" w14:textId="679B5517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F7910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3E85A249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B51D8" w14:textId="0FF3DA1D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F7B58" w14:textId="5E100774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минат Peli GRAND 33 клас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E1CA" w14:textId="27FAD61E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20847" w14:textId="5CF502BB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0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47C6A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482" w:rsidRPr="003671E8" w14:paraId="3743F71C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2C32D" w14:textId="23509415" w:rsidR="00192482" w:rsidRPr="003671E8" w:rsidRDefault="00192482" w:rsidP="00192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66B24" w14:textId="5E2EB303" w:rsidR="00192482" w:rsidRPr="003671E8" w:rsidRDefault="00192482" w:rsidP="001924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ложка 4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91D18" w14:textId="409653B4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F376" w14:textId="62160385" w:rsidR="00192482" w:rsidRPr="003671E8" w:rsidRDefault="00192482" w:rsidP="001924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1FC97" w14:textId="77777777" w:rsidR="00192482" w:rsidRPr="003671E8" w:rsidRDefault="00192482" w:rsidP="001924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8D7" w:rsidRPr="003671E8" w14:paraId="2B7EB97C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33DD7" w14:textId="73C6CF19" w:rsidR="000C68D7" w:rsidRPr="003671E8" w:rsidRDefault="000C68D7" w:rsidP="000C6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86CB3" w14:textId="40C319D8" w:rsidR="000C68D7" w:rsidRPr="003671E8" w:rsidRDefault="000C68D7" w:rsidP="000C68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ED1CA" w14:textId="17C345D1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30627" w14:textId="395A2E4E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FE2DA" w14:textId="77777777" w:rsidR="000C68D7" w:rsidRPr="003671E8" w:rsidRDefault="000C68D7" w:rsidP="000C6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8D7" w:rsidRPr="003671E8" w14:paraId="2B73B9AE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3A5A0" w14:textId="1985A623" w:rsidR="000C68D7" w:rsidRPr="003671E8" w:rsidRDefault="000C68D7" w:rsidP="000C6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5B90D" w14:textId="15E4858D" w:rsidR="000C68D7" w:rsidRPr="003671E8" w:rsidRDefault="000C68D7" w:rsidP="000C68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тус (компл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8FDF7" w14:textId="7AE42F23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3C932" w14:textId="1EF14568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A3C30" w14:textId="77777777" w:rsidR="000C68D7" w:rsidRPr="003671E8" w:rsidRDefault="000C68D7" w:rsidP="000C6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8D7" w:rsidRPr="003671E8" w14:paraId="39860D97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427BD" w14:textId="6718EF4C" w:rsidR="000C68D7" w:rsidRPr="003671E8" w:rsidRDefault="000C68D7" w:rsidP="000C6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55A6C" w14:textId="7062E62A" w:rsidR="000C68D7" w:rsidRPr="003671E8" w:rsidRDefault="000C68D7" w:rsidP="000C68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ка примыкания - порож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AB622" w14:textId="1D24CA7A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9E21C" w14:textId="27786F7B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42902" w14:textId="77777777" w:rsidR="000C68D7" w:rsidRPr="003671E8" w:rsidRDefault="000C68D7" w:rsidP="000C6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8D7" w:rsidRPr="003671E8" w14:paraId="1E408788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2DC6F" w14:textId="77777777" w:rsidR="000C68D7" w:rsidRPr="003671E8" w:rsidRDefault="000C68D7" w:rsidP="00CE2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F5CB2" w14:textId="6A34BF0D" w:rsidR="000C68D7" w:rsidRPr="003671E8" w:rsidRDefault="000C68D7" w:rsidP="00CE2D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10. Корид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418B8" w14:textId="77777777" w:rsidR="000C68D7" w:rsidRPr="003671E8" w:rsidRDefault="000C68D7" w:rsidP="00CE2D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50E95" w14:textId="77777777" w:rsidR="000C68D7" w:rsidRPr="003671E8" w:rsidRDefault="000C68D7" w:rsidP="00CE2D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D2566" w14:textId="77777777" w:rsidR="000C68D7" w:rsidRPr="003671E8" w:rsidRDefault="000C68D7" w:rsidP="00CE2D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8D7" w:rsidRPr="003671E8" w14:paraId="4E05A4C2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B543D" w14:textId="202C660E" w:rsidR="000C68D7" w:rsidRPr="003671E8" w:rsidRDefault="000C68D7" w:rsidP="000C6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B6EBD" w14:textId="31E066E3" w:rsidR="000C68D7" w:rsidRPr="003671E8" w:rsidRDefault="000C68D7" w:rsidP="000C68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линтусов: деревянных и из пластмассов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44CEA" w14:textId="08D7D47B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7510D" w14:textId="5AFF2722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D215B" w14:textId="77777777" w:rsidR="000C68D7" w:rsidRPr="003671E8" w:rsidRDefault="000C68D7" w:rsidP="000C6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8D7" w:rsidRPr="003671E8" w14:paraId="625C11E1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8BCAD" w14:textId="4BB1DCB4" w:rsidR="000C68D7" w:rsidRPr="003671E8" w:rsidRDefault="000C68D7" w:rsidP="000C6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AF9D0" w14:textId="4AF6DBC8" w:rsidR="000C68D7" w:rsidRPr="003671E8" w:rsidRDefault="000C68D7" w:rsidP="000C68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й: из досок ламинированных замковым способом (Демонтаж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E668C" w14:textId="7B5A77AC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0D55C" w14:textId="58ADF087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615B8" w14:textId="77777777" w:rsidR="000C68D7" w:rsidRPr="003671E8" w:rsidRDefault="000C68D7" w:rsidP="000C6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8D7" w:rsidRPr="003671E8" w14:paraId="1CD38CE4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99A7F" w14:textId="66F4F70E" w:rsidR="000C68D7" w:rsidRPr="003671E8" w:rsidRDefault="000C68D7" w:rsidP="000C6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8ECB3" w14:textId="34720D17" w:rsidR="000C68D7" w:rsidRPr="003671E8" w:rsidRDefault="000C68D7" w:rsidP="000C68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й: из досок ламинированных замковым способ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D906F" w14:textId="166D0280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A9A1D" w14:textId="6F05A57D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70F52" w14:textId="77777777" w:rsidR="000C68D7" w:rsidRPr="003671E8" w:rsidRDefault="000C68D7" w:rsidP="000C6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8D7" w:rsidRPr="003671E8" w14:paraId="3BAD6EF3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02159" w14:textId="6C665629" w:rsidR="000C68D7" w:rsidRPr="003671E8" w:rsidRDefault="000C68D7" w:rsidP="000C6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C4393" w14:textId="56C77FEC" w:rsidR="000C68D7" w:rsidRPr="003671E8" w:rsidRDefault="000C68D7" w:rsidP="000C68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арцвинил 33 клас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93BFD" w14:textId="3E835661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F2DBB" w14:textId="4F959251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A2A15" w14:textId="77777777" w:rsidR="000C68D7" w:rsidRPr="003671E8" w:rsidRDefault="000C68D7" w:rsidP="000C6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8D7" w:rsidRPr="003671E8" w14:paraId="5F9DCE13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C2AB9" w14:textId="25979A75" w:rsidR="000C68D7" w:rsidRPr="003671E8" w:rsidRDefault="000C68D7" w:rsidP="000C6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FF1F8" w14:textId="646CED5D" w:rsidR="000C68D7" w:rsidRPr="003671E8" w:rsidRDefault="000C68D7" w:rsidP="000C68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ложка 4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28D1C" w14:textId="41DAF2F5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C5917" w14:textId="07A7899C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2B31B" w14:textId="77777777" w:rsidR="000C68D7" w:rsidRPr="003671E8" w:rsidRDefault="000C68D7" w:rsidP="000C6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8D7" w:rsidRPr="003671E8" w14:paraId="54ACE22C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EF707" w14:textId="4104CF5B" w:rsidR="000C68D7" w:rsidRPr="003671E8" w:rsidRDefault="000C68D7" w:rsidP="000C6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78BF4" w14:textId="5BDBE58E" w:rsidR="000C68D7" w:rsidRPr="003671E8" w:rsidRDefault="000C68D7" w:rsidP="000C68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0E343" w14:textId="1E0256EC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B5017" w14:textId="5ACD6982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C5885" w14:textId="77777777" w:rsidR="000C68D7" w:rsidRPr="003671E8" w:rsidRDefault="000C68D7" w:rsidP="000C6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8D7" w:rsidRPr="003671E8" w14:paraId="0AD8E295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DEBE8" w14:textId="4C524226" w:rsidR="000C68D7" w:rsidRPr="003671E8" w:rsidRDefault="000C68D7" w:rsidP="000C6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FE1FF" w14:textId="4EBDB31E" w:rsidR="000C68D7" w:rsidRPr="003671E8" w:rsidRDefault="000C68D7" w:rsidP="000C68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тус (компл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DCEC0" w14:textId="5E8D69B4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170CB" w14:textId="721CF621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0FBCE" w14:textId="77777777" w:rsidR="000C68D7" w:rsidRPr="003671E8" w:rsidRDefault="000C68D7" w:rsidP="000C6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8D7" w:rsidRPr="003671E8" w14:paraId="376B84CC" w14:textId="77777777" w:rsidTr="007D78F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5343" w14:textId="0222B92C" w:rsidR="000C68D7" w:rsidRPr="003671E8" w:rsidRDefault="000C68D7" w:rsidP="000C6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8">
              <w:rPr>
                <w:rFonts w:ascii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C2927" w14:textId="7330CC4E" w:rsidR="000C68D7" w:rsidRPr="003671E8" w:rsidRDefault="000C68D7" w:rsidP="000C68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ка примыкания - порож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381BA" w14:textId="321AC4BF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49E21" w14:textId="47FAA954" w:rsidR="000C68D7" w:rsidRPr="003671E8" w:rsidRDefault="000C68D7" w:rsidP="000C68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1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31EA6" w14:textId="77777777" w:rsidR="000C68D7" w:rsidRPr="003671E8" w:rsidRDefault="000C68D7" w:rsidP="000C68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3951203" w14:textId="77777777" w:rsidR="00520798" w:rsidRPr="003671E8" w:rsidRDefault="00520798" w:rsidP="00366D4E">
      <w:pPr>
        <w:spacing w:after="0" w:line="276" w:lineRule="auto"/>
        <w:ind w:firstLine="708"/>
        <w:jc w:val="both"/>
        <w:rPr>
          <w:rFonts w:ascii="Times New Roman" w:hAnsi="Times New Roman"/>
        </w:rPr>
      </w:pPr>
    </w:p>
    <w:p w14:paraId="007217F8" w14:textId="77777777" w:rsidR="001721D6" w:rsidRPr="00FF2335" w:rsidRDefault="001721D6" w:rsidP="00366D4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3324AB1" w14:textId="77777777" w:rsidR="00520798" w:rsidRPr="00FF2335" w:rsidRDefault="00520798" w:rsidP="004977E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F2335">
        <w:rPr>
          <w:rFonts w:ascii="Times New Roman" w:hAnsi="Times New Roman"/>
          <w:sz w:val="24"/>
          <w:szCs w:val="24"/>
        </w:rPr>
        <w:t xml:space="preserve">Председатель комиссии: </w:t>
      </w:r>
      <w:r w:rsidRPr="00FF2335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FF2335">
        <w:rPr>
          <w:rFonts w:ascii="Times New Roman" w:hAnsi="Times New Roman"/>
          <w:sz w:val="24"/>
          <w:szCs w:val="24"/>
        </w:rPr>
        <w:tab/>
      </w:r>
      <w:r w:rsidRPr="00FF2335">
        <w:rPr>
          <w:rFonts w:ascii="Times New Roman" w:hAnsi="Times New Roman"/>
          <w:sz w:val="24"/>
          <w:szCs w:val="24"/>
        </w:rPr>
        <w:tab/>
        <w:t xml:space="preserve">_______________________ Сагоян С.А.  </w:t>
      </w:r>
    </w:p>
    <w:p w14:paraId="3B6811BD" w14:textId="77777777" w:rsidR="00520798" w:rsidRPr="00FF2335" w:rsidRDefault="00520798" w:rsidP="004977E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F23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FF2335">
        <w:rPr>
          <w:rFonts w:ascii="Times New Roman" w:hAnsi="Times New Roman" w:cs="Times New Roman"/>
          <w:sz w:val="24"/>
          <w:szCs w:val="24"/>
          <w:vertAlign w:val="superscript"/>
        </w:rPr>
        <w:tab/>
        <w:t>(должность)</w:t>
      </w:r>
      <w:r w:rsidRPr="00FF2335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227D444D" w14:textId="77777777" w:rsidR="00520798" w:rsidRPr="00FF2335" w:rsidRDefault="00520798" w:rsidP="004977E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F2335">
        <w:rPr>
          <w:rFonts w:ascii="Times New Roman" w:hAnsi="Times New Roman"/>
          <w:sz w:val="24"/>
          <w:szCs w:val="24"/>
        </w:rPr>
        <w:t xml:space="preserve">Члены комиссии:               </w:t>
      </w:r>
      <w:r w:rsidRPr="00FF2335">
        <w:rPr>
          <w:rFonts w:ascii="Times New Roman" w:hAnsi="Times New Roman"/>
          <w:sz w:val="24"/>
          <w:szCs w:val="24"/>
          <w:u w:val="single"/>
        </w:rPr>
        <w:t>инженер – строитель</w:t>
      </w:r>
      <w:r w:rsidRPr="00FF2335">
        <w:rPr>
          <w:rFonts w:ascii="Times New Roman" w:hAnsi="Times New Roman"/>
          <w:sz w:val="24"/>
          <w:szCs w:val="24"/>
        </w:rPr>
        <w:tab/>
      </w:r>
      <w:r w:rsidRPr="00FF2335">
        <w:rPr>
          <w:rFonts w:ascii="Times New Roman" w:hAnsi="Times New Roman"/>
          <w:sz w:val="24"/>
          <w:szCs w:val="24"/>
        </w:rPr>
        <w:tab/>
        <w:t>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335">
        <w:rPr>
          <w:rFonts w:ascii="Times New Roman" w:hAnsi="Times New Roman"/>
          <w:sz w:val="24"/>
          <w:szCs w:val="24"/>
        </w:rPr>
        <w:t>Исакова Е.С.</w:t>
      </w:r>
    </w:p>
    <w:p w14:paraId="3AB1F0C6" w14:textId="77777777" w:rsidR="00520798" w:rsidRPr="00FF2335" w:rsidRDefault="00520798" w:rsidP="004977E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F23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FF2335">
        <w:rPr>
          <w:rFonts w:ascii="Times New Roman" w:hAnsi="Times New Roman" w:cs="Times New Roman"/>
          <w:sz w:val="24"/>
          <w:szCs w:val="24"/>
          <w:vertAlign w:val="superscript"/>
        </w:rPr>
        <w:tab/>
        <w:t>(должность)</w:t>
      </w:r>
      <w:r w:rsidRPr="00FF2335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576EBB9D" w14:textId="77777777" w:rsidR="00520798" w:rsidRPr="00FF2335" w:rsidRDefault="00520798" w:rsidP="004977E4">
      <w:pPr>
        <w:pStyle w:val="ConsPlusNonformat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F233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F2335">
        <w:rPr>
          <w:rFonts w:ascii="Times New Roman" w:hAnsi="Times New Roman" w:cs="Times New Roman"/>
          <w:sz w:val="24"/>
          <w:szCs w:val="24"/>
          <w:u w:val="single"/>
          <w:lang w:eastAsia="en-US"/>
        </w:rPr>
        <w:t>инженер ТВ и КХ</w:t>
      </w:r>
      <w:r w:rsidRPr="00FF23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335">
        <w:rPr>
          <w:rFonts w:ascii="Times New Roman" w:hAnsi="Times New Roman" w:cs="Times New Roman"/>
          <w:sz w:val="24"/>
          <w:szCs w:val="24"/>
        </w:rPr>
        <w:tab/>
      </w:r>
      <w:r w:rsidRPr="00FF2335">
        <w:rPr>
          <w:rFonts w:ascii="Times New Roman" w:hAnsi="Times New Roman" w:cs="Times New Roman"/>
          <w:sz w:val="24"/>
          <w:szCs w:val="24"/>
        </w:rPr>
        <w:tab/>
      </w:r>
      <w:r w:rsidRPr="00FF2335">
        <w:rPr>
          <w:rFonts w:ascii="Times New Roman" w:hAnsi="Times New Roman"/>
          <w:sz w:val="24"/>
          <w:szCs w:val="24"/>
        </w:rPr>
        <w:t>_______________________Михальский Ю.В.</w:t>
      </w:r>
    </w:p>
    <w:p w14:paraId="4E204E26" w14:textId="77777777" w:rsidR="00520798" w:rsidRPr="004175F3" w:rsidRDefault="00520798" w:rsidP="00FC642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14:paraId="4862F905" w14:textId="77777777" w:rsidR="00520798" w:rsidRPr="00040E1E" w:rsidRDefault="00520798" w:rsidP="004977E4">
      <w:pPr>
        <w:pStyle w:val="ConsPlusNonformat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520798" w:rsidRPr="00040E1E" w:rsidSect="00E70F2F">
      <w:headerReference w:type="default" r:id="rId9"/>
      <w:pgSz w:w="11906" w:h="16838"/>
      <w:pgMar w:top="851" w:right="425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26910" w14:textId="77777777" w:rsidR="00922DE7" w:rsidRDefault="00922DE7" w:rsidP="004977E4">
      <w:pPr>
        <w:spacing w:after="0" w:line="240" w:lineRule="auto"/>
      </w:pPr>
      <w:r>
        <w:separator/>
      </w:r>
    </w:p>
  </w:endnote>
  <w:endnote w:type="continuationSeparator" w:id="0">
    <w:p w14:paraId="05B0C8DA" w14:textId="77777777" w:rsidR="00922DE7" w:rsidRDefault="00922DE7" w:rsidP="0049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CD86B" w14:textId="77777777" w:rsidR="00922DE7" w:rsidRDefault="00922DE7" w:rsidP="004977E4">
      <w:pPr>
        <w:spacing w:after="0" w:line="240" w:lineRule="auto"/>
      </w:pPr>
      <w:r>
        <w:separator/>
      </w:r>
    </w:p>
  </w:footnote>
  <w:footnote w:type="continuationSeparator" w:id="0">
    <w:p w14:paraId="393FE4BF" w14:textId="77777777" w:rsidR="00922DE7" w:rsidRDefault="00922DE7" w:rsidP="0049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A40A2" w14:textId="0FDACCCE" w:rsidR="00192482" w:rsidRDefault="0019248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E3323">
      <w:rPr>
        <w:noProof/>
      </w:rPr>
      <w:t>2</w:t>
    </w:r>
    <w:r>
      <w:rPr>
        <w:noProof/>
      </w:rPr>
      <w:fldChar w:fldCharType="end"/>
    </w:r>
  </w:p>
  <w:p w14:paraId="75CE5D0E" w14:textId="77777777" w:rsidR="00192482" w:rsidRDefault="001924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D65"/>
    <w:multiLevelType w:val="multilevel"/>
    <w:tmpl w:val="4EC4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E4"/>
    <w:rsid w:val="000035D6"/>
    <w:rsid w:val="00006044"/>
    <w:rsid w:val="000139D8"/>
    <w:rsid w:val="000252B4"/>
    <w:rsid w:val="000260D6"/>
    <w:rsid w:val="000361AD"/>
    <w:rsid w:val="00040C8A"/>
    <w:rsid w:val="00040E1E"/>
    <w:rsid w:val="000423CD"/>
    <w:rsid w:val="00047B12"/>
    <w:rsid w:val="00053406"/>
    <w:rsid w:val="00054FA5"/>
    <w:rsid w:val="00056A3B"/>
    <w:rsid w:val="000614B7"/>
    <w:rsid w:val="0006273F"/>
    <w:rsid w:val="00064897"/>
    <w:rsid w:val="00066E6C"/>
    <w:rsid w:val="00072409"/>
    <w:rsid w:val="0008090C"/>
    <w:rsid w:val="00082011"/>
    <w:rsid w:val="0008295B"/>
    <w:rsid w:val="00083993"/>
    <w:rsid w:val="0009006A"/>
    <w:rsid w:val="000B584A"/>
    <w:rsid w:val="000C2D8F"/>
    <w:rsid w:val="000C42F9"/>
    <w:rsid w:val="000C68D7"/>
    <w:rsid w:val="000D0614"/>
    <w:rsid w:val="000E09B5"/>
    <w:rsid w:val="000E5CDE"/>
    <w:rsid w:val="000E6398"/>
    <w:rsid w:val="000E7FE0"/>
    <w:rsid w:val="001037E9"/>
    <w:rsid w:val="001116CD"/>
    <w:rsid w:val="00126902"/>
    <w:rsid w:val="00142056"/>
    <w:rsid w:val="00147B01"/>
    <w:rsid w:val="00147EAB"/>
    <w:rsid w:val="00163868"/>
    <w:rsid w:val="00163F13"/>
    <w:rsid w:val="00164E7D"/>
    <w:rsid w:val="001672CE"/>
    <w:rsid w:val="001708E6"/>
    <w:rsid w:val="00171035"/>
    <w:rsid w:val="00171C96"/>
    <w:rsid w:val="001721D6"/>
    <w:rsid w:val="00184CDD"/>
    <w:rsid w:val="00190F70"/>
    <w:rsid w:val="00192482"/>
    <w:rsid w:val="00193451"/>
    <w:rsid w:val="0019430C"/>
    <w:rsid w:val="0019703B"/>
    <w:rsid w:val="001A5C46"/>
    <w:rsid w:val="001A5C83"/>
    <w:rsid w:val="001A61E7"/>
    <w:rsid w:val="001A687E"/>
    <w:rsid w:val="001A6999"/>
    <w:rsid w:val="001A771F"/>
    <w:rsid w:val="001B271F"/>
    <w:rsid w:val="001B7DC9"/>
    <w:rsid w:val="001C0B6D"/>
    <w:rsid w:val="001C0E0E"/>
    <w:rsid w:val="001C3510"/>
    <w:rsid w:val="001C46D7"/>
    <w:rsid w:val="001D3CCA"/>
    <w:rsid w:val="001D4266"/>
    <w:rsid w:val="001F1D66"/>
    <w:rsid w:val="001F27D9"/>
    <w:rsid w:val="00203613"/>
    <w:rsid w:val="00205D81"/>
    <w:rsid w:val="002104B1"/>
    <w:rsid w:val="002114C6"/>
    <w:rsid w:val="00211E82"/>
    <w:rsid w:val="00212281"/>
    <w:rsid w:val="00225372"/>
    <w:rsid w:val="00227D39"/>
    <w:rsid w:val="00235915"/>
    <w:rsid w:val="00235F1D"/>
    <w:rsid w:val="00236619"/>
    <w:rsid w:val="00241BBA"/>
    <w:rsid w:val="00245AAB"/>
    <w:rsid w:val="0024719E"/>
    <w:rsid w:val="00253ED6"/>
    <w:rsid w:val="00266EA1"/>
    <w:rsid w:val="00270AFD"/>
    <w:rsid w:val="0027473E"/>
    <w:rsid w:val="00284F62"/>
    <w:rsid w:val="0028673C"/>
    <w:rsid w:val="00287790"/>
    <w:rsid w:val="002931CB"/>
    <w:rsid w:val="00294C2E"/>
    <w:rsid w:val="002B5616"/>
    <w:rsid w:val="002B6E81"/>
    <w:rsid w:val="002B775B"/>
    <w:rsid w:val="002C2171"/>
    <w:rsid w:val="002E50D9"/>
    <w:rsid w:val="002F47D4"/>
    <w:rsid w:val="00301BB8"/>
    <w:rsid w:val="00307B37"/>
    <w:rsid w:val="0031171E"/>
    <w:rsid w:val="0032075C"/>
    <w:rsid w:val="00325033"/>
    <w:rsid w:val="003260DE"/>
    <w:rsid w:val="00330591"/>
    <w:rsid w:val="00331CD4"/>
    <w:rsid w:val="00345937"/>
    <w:rsid w:val="00356629"/>
    <w:rsid w:val="00361C2A"/>
    <w:rsid w:val="00366D4E"/>
    <w:rsid w:val="003671E8"/>
    <w:rsid w:val="00370F88"/>
    <w:rsid w:val="00373034"/>
    <w:rsid w:val="003761E3"/>
    <w:rsid w:val="0038324F"/>
    <w:rsid w:val="003844AE"/>
    <w:rsid w:val="00391B18"/>
    <w:rsid w:val="003971AC"/>
    <w:rsid w:val="003A1763"/>
    <w:rsid w:val="003A1EE4"/>
    <w:rsid w:val="003A3A5B"/>
    <w:rsid w:val="003A3F7D"/>
    <w:rsid w:val="003A4FD8"/>
    <w:rsid w:val="003B12F2"/>
    <w:rsid w:val="003B5DEA"/>
    <w:rsid w:val="003C3FAD"/>
    <w:rsid w:val="003E5623"/>
    <w:rsid w:val="003E658F"/>
    <w:rsid w:val="003F438E"/>
    <w:rsid w:val="00403D7B"/>
    <w:rsid w:val="004167BA"/>
    <w:rsid w:val="004175F3"/>
    <w:rsid w:val="0042142C"/>
    <w:rsid w:val="00425CC5"/>
    <w:rsid w:val="0043729E"/>
    <w:rsid w:val="00442970"/>
    <w:rsid w:val="0044411E"/>
    <w:rsid w:val="00444B12"/>
    <w:rsid w:val="004453A7"/>
    <w:rsid w:val="00447020"/>
    <w:rsid w:val="00456B14"/>
    <w:rsid w:val="0046174E"/>
    <w:rsid w:val="00467865"/>
    <w:rsid w:val="00470493"/>
    <w:rsid w:val="00477C7F"/>
    <w:rsid w:val="00484864"/>
    <w:rsid w:val="00484EB5"/>
    <w:rsid w:val="00486590"/>
    <w:rsid w:val="004920A4"/>
    <w:rsid w:val="004977E4"/>
    <w:rsid w:val="004A15B9"/>
    <w:rsid w:val="004A2854"/>
    <w:rsid w:val="004A4542"/>
    <w:rsid w:val="004A7459"/>
    <w:rsid w:val="004B1E1B"/>
    <w:rsid w:val="004B3465"/>
    <w:rsid w:val="004B5CB3"/>
    <w:rsid w:val="004C2823"/>
    <w:rsid w:val="004C37AF"/>
    <w:rsid w:val="004C585C"/>
    <w:rsid w:val="004D0D3B"/>
    <w:rsid w:val="004D7C1E"/>
    <w:rsid w:val="004E1005"/>
    <w:rsid w:val="004F1CFD"/>
    <w:rsid w:val="004F2D51"/>
    <w:rsid w:val="005004C0"/>
    <w:rsid w:val="00501F78"/>
    <w:rsid w:val="00506C68"/>
    <w:rsid w:val="00520798"/>
    <w:rsid w:val="00520C45"/>
    <w:rsid w:val="005212D8"/>
    <w:rsid w:val="00524BC2"/>
    <w:rsid w:val="005261A7"/>
    <w:rsid w:val="00531E66"/>
    <w:rsid w:val="00536B5A"/>
    <w:rsid w:val="00536B5D"/>
    <w:rsid w:val="00544F9A"/>
    <w:rsid w:val="00550483"/>
    <w:rsid w:val="0055076D"/>
    <w:rsid w:val="00557F20"/>
    <w:rsid w:val="00560932"/>
    <w:rsid w:val="00561DFD"/>
    <w:rsid w:val="00566049"/>
    <w:rsid w:val="00574011"/>
    <w:rsid w:val="0058475F"/>
    <w:rsid w:val="00592AD8"/>
    <w:rsid w:val="005A49A0"/>
    <w:rsid w:val="005A7D43"/>
    <w:rsid w:val="005B5492"/>
    <w:rsid w:val="005B715E"/>
    <w:rsid w:val="005C533A"/>
    <w:rsid w:val="005C55D3"/>
    <w:rsid w:val="005D0A94"/>
    <w:rsid w:val="005D4CD4"/>
    <w:rsid w:val="005D7066"/>
    <w:rsid w:val="005F00E3"/>
    <w:rsid w:val="00605AD6"/>
    <w:rsid w:val="0061043A"/>
    <w:rsid w:val="006159E4"/>
    <w:rsid w:val="00620390"/>
    <w:rsid w:val="006206E7"/>
    <w:rsid w:val="006276EB"/>
    <w:rsid w:val="00631511"/>
    <w:rsid w:val="00633A64"/>
    <w:rsid w:val="0063447D"/>
    <w:rsid w:val="00646515"/>
    <w:rsid w:val="006503C4"/>
    <w:rsid w:val="00651F44"/>
    <w:rsid w:val="00654473"/>
    <w:rsid w:val="00660713"/>
    <w:rsid w:val="00661A35"/>
    <w:rsid w:val="00671E42"/>
    <w:rsid w:val="0068132D"/>
    <w:rsid w:val="006852C6"/>
    <w:rsid w:val="0069516A"/>
    <w:rsid w:val="00695A8A"/>
    <w:rsid w:val="006A00C6"/>
    <w:rsid w:val="006A608B"/>
    <w:rsid w:val="006B37A4"/>
    <w:rsid w:val="006B616D"/>
    <w:rsid w:val="006B6378"/>
    <w:rsid w:val="006C037F"/>
    <w:rsid w:val="006C425D"/>
    <w:rsid w:val="006C548F"/>
    <w:rsid w:val="006D383F"/>
    <w:rsid w:val="006E039F"/>
    <w:rsid w:val="006E08A3"/>
    <w:rsid w:val="006E113F"/>
    <w:rsid w:val="006E1DEA"/>
    <w:rsid w:val="006E3323"/>
    <w:rsid w:val="006F6F17"/>
    <w:rsid w:val="00702341"/>
    <w:rsid w:val="00710303"/>
    <w:rsid w:val="00711339"/>
    <w:rsid w:val="00711D25"/>
    <w:rsid w:val="0071539D"/>
    <w:rsid w:val="007217BF"/>
    <w:rsid w:val="00721BF3"/>
    <w:rsid w:val="00730039"/>
    <w:rsid w:val="007523C1"/>
    <w:rsid w:val="0075485A"/>
    <w:rsid w:val="00761E55"/>
    <w:rsid w:val="00767D58"/>
    <w:rsid w:val="007724D8"/>
    <w:rsid w:val="007731DF"/>
    <w:rsid w:val="00773201"/>
    <w:rsid w:val="007763A1"/>
    <w:rsid w:val="007802D2"/>
    <w:rsid w:val="007915AB"/>
    <w:rsid w:val="007A3D8E"/>
    <w:rsid w:val="007A4A6D"/>
    <w:rsid w:val="007A4C05"/>
    <w:rsid w:val="007B2E6A"/>
    <w:rsid w:val="007B441D"/>
    <w:rsid w:val="007B4E94"/>
    <w:rsid w:val="007D18E8"/>
    <w:rsid w:val="007D7770"/>
    <w:rsid w:val="007D78F5"/>
    <w:rsid w:val="007E383A"/>
    <w:rsid w:val="008021F9"/>
    <w:rsid w:val="008030B7"/>
    <w:rsid w:val="00805403"/>
    <w:rsid w:val="00812139"/>
    <w:rsid w:val="00812ECA"/>
    <w:rsid w:val="00825C16"/>
    <w:rsid w:val="00837151"/>
    <w:rsid w:val="008402A1"/>
    <w:rsid w:val="00841A81"/>
    <w:rsid w:val="00853912"/>
    <w:rsid w:val="00854126"/>
    <w:rsid w:val="00873BF7"/>
    <w:rsid w:val="008746C2"/>
    <w:rsid w:val="00874E86"/>
    <w:rsid w:val="00883C07"/>
    <w:rsid w:val="00896B4F"/>
    <w:rsid w:val="00896FE3"/>
    <w:rsid w:val="008A592B"/>
    <w:rsid w:val="008A73B0"/>
    <w:rsid w:val="008B0F05"/>
    <w:rsid w:val="008B4741"/>
    <w:rsid w:val="008B6EFF"/>
    <w:rsid w:val="008B7A28"/>
    <w:rsid w:val="008C2593"/>
    <w:rsid w:val="008C2BA2"/>
    <w:rsid w:val="008C424B"/>
    <w:rsid w:val="008C6A17"/>
    <w:rsid w:val="008D11EA"/>
    <w:rsid w:val="008D2039"/>
    <w:rsid w:val="008E7704"/>
    <w:rsid w:val="008F0112"/>
    <w:rsid w:val="008F4448"/>
    <w:rsid w:val="00900145"/>
    <w:rsid w:val="009075C0"/>
    <w:rsid w:val="0091011B"/>
    <w:rsid w:val="009140F5"/>
    <w:rsid w:val="00920652"/>
    <w:rsid w:val="00922DE7"/>
    <w:rsid w:val="00924BED"/>
    <w:rsid w:val="00927F00"/>
    <w:rsid w:val="00931BA7"/>
    <w:rsid w:val="00970DEF"/>
    <w:rsid w:val="00972A8A"/>
    <w:rsid w:val="0098056C"/>
    <w:rsid w:val="00980744"/>
    <w:rsid w:val="00981683"/>
    <w:rsid w:val="009871D3"/>
    <w:rsid w:val="00992B9E"/>
    <w:rsid w:val="009936F4"/>
    <w:rsid w:val="009A0192"/>
    <w:rsid w:val="009A164B"/>
    <w:rsid w:val="009A2733"/>
    <w:rsid w:val="009A5695"/>
    <w:rsid w:val="009B34A1"/>
    <w:rsid w:val="009D17A5"/>
    <w:rsid w:val="009D28AB"/>
    <w:rsid w:val="009D2DEC"/>
    <w:rsid w:val="009E598B"/>
    <w:rsid w:val="009E7828"/>
    <w:rsid w:val="00A01233"/>
    <w:rsid w:val="00A01534"/>
    <w:rsid w:val="00A101C0"/>
    <w:rsid w:val="00A23091"/>
    <w:rsid w:val="00A2546B"/>
    <w:rsid w:val="00A277C1"/>
    <w:rsid w:val="00A3258C"/>
    <w:rsid w:val="00A45E57"/>
    <w:rsid w:val="00A47E00"/>
    <w:rsid w:val="00A54118"/>
    <w:rsid w:val="00A65C15"/>
    <w:rsid w:val="00A83DBA"/>
    <w:rsid w:val="00A9089A"/>
    <w:rsid w:val="00A90FD6"/>
    <w:rsid w:val="00A9336F"/>
    <w:rsid w:val="00A93E75"/>
    <w:rsid w:val="00A96FA8"/>
    <w:rsid w:val="00AA05DB"/>
    <w:rsid w:val="00AA4D5E"/>
    <w:rsid w:val="00AB02C8"/>
    <w:rsid w:val="00AB1398"/>
    <w:rsid w:val="00AB24B5"/>
    <w:rsid w:val="00AB3E2A"/>
    <w:rsid w:val="00AC336C"/>
    <w:rsid w:val="00AD2240"/>
    <w:rsid w:val="00AE5761"/>
    <w:rsid w:val="00AF51E9"/>
    <w:rsid w:val="00AF63AC"/>
    <w:rsid w:val="00AF7D76"/>
    <w:rsid w:val="00B12FF1"/>
    <w:rsid w:val="00B22ED3"/>
    <w:rsid w:val="00B31F40"/>
    <w:rsid w:val="00B31F95"/>
    <w:rsid w:val="00B34AEE"/>
    <w:rsid w:val="00B53E48"/>
    <w:rsid w:val="00B55021"/>
    <w:rsid w:val="00B605E2"/>
    <w:rsid w:val="00B65625"/>
    <w:rsid w:val="00B67135"/>
    <w:rsid w:val="00B673E7"/>
    <w:rsid w:val="00B70790"/>
    <w:rsid w:val="00B73C92"/>
    <w:rsid w:val="00B9075A"/>
    <w:rsid w:val="00B937F4"/>
    <w:rsid w:val="00B93F47"/>
    <w:rsid w:val="00BA0137"/>
    <w:rsid w:val="00BA0BC7"/>
    <w:rsid w:val="00BA369C"/>
    <w:rsid w:val="00BB1BA3"/>
    <w:rsid w:val="00BB221F"/>
    <w:rsid w:val="00BD0E88"/>
    <w:rsid w:val="00BD14B9"/>
    <w:rsid w:val="00BD567A"/>
    <w:rsid w:val="00BE2096"/>
    <w:rsid w:val="00BE28DA"/>
    <w:rsid w:val="00BE6072"/>
    <w:rsid w:val="00BE60F7"/>
    <w:rsid w:val="00BF009E"/>
    <w:rsid w:val="00C01DF0"/>
    <w:rsid w:val="00C11E59"/>
    <w:rsid w:val="00C15E2A"/>
    <w:rsid w:val="00C16238"/>
    <w:rsid w:val="00C208AB"/>
    <w:rsid w:val="00C24BD2"/>
    <w:rsid w:val="00C324ED"/>
    <w:rsid w:val="00C3456D"/>
    <w:rsid w:val="00C50692"/>
    <w:rsid w:val="00C62638"/>
    <w:rsid w:val="00C62866"/>
    <w:rsid w:val="00C63263"/>
    <w:rsid w:val="00C80C9A"/>
    <w:rsid w:val="00C83DCC"/>
    <w:rsid w:val="00C86ADF"/>
    <w:rsid w:val="00CA35AA"/>
    <w:rsid w:val="00CB524F"/>
    <w:rsid w:val="00CB6CDD"/>
    <w:rsid w:val="00CB7AC4"/>
    <w:rsid w:val="00CD565B"/>
    <w:rsid w:val="00CD5BB6"/>
    <w:rsid w:val="00CE2DFE"/>
    <w:rsid w:val="00CE3861"/>
    <w:rsid w:val="00CF0098"/>
    <w:rsid w:val="00CF29F1"/>
    <w:rsid w:val="00D03584"/>
    <w:rsid w:val="00D05752"/>
    <w:rsid w:val="00D124EB"/>
    <w:rsid w:val="00D1361E"/>
    <w:rsid w:val="00D155C6"/>
    <w:rsid w:val="00D23063"/>
    <w:rsid w:val="00D25FDF"/>
    <w:rsid w:val="00D427D6"/>
    <w:rsid w:val="00D53391"/>
    <w:rsid w:val="00D54847"/>
    <w:rsid w:val="00D550DC"/>
    <w:rsid w:val="00D57E72"/>
    <w:rsid w:val="00D64269"/>
    <w:rsid w:val="00D72559"/>
    <w:rsid w:val="00D74372"/>
    <w:rsid w:val="00D758E0"/>
    <w:rsid w:val="00D8054F"/>
    <w:rsid w:val="00D81707"/>
    <w:rsid w:val="00D8276F"/>
    <w:rsid w:val="00D94C16"/>
    <w:rsid w:val="00DB2D22"/>
    <w:rsid w:val="00DB6161"/>
    <w:rsid w:val="00DC6A17"/>
    <w:rsid w:val="00DD1CAE"/>
    <w:rsid w:val="00DE0A92"/>
    <w:rsid w:val="00DE2248"/>
    <w:rsid w:val="00DE44D3"/>
    <w:rsid w:val="00DE5A97"/>
    <w:rsid w:val="00DF2655"/>
    <w:rsid w:val="00DF30FA"/>
    <w:rsid w:val="00DF34BE"/>
    <w:rsid w:val="00DF5F4C"/>
    <w:rsid w:val="00E05AF6"/>
    <w:rsid w:val="00E128E0"/>
    <w:rsid w:val="00E16BE4"/>
    <w:rsid w:val="00E20560"/>
    <w:rsid w:val="00E20764"/>
    <w:rsid w:val="00E22B2F"/>
    <w:rsid w:val="00E23B91"/>
    <w:rsid w:val="00E242E8"/>
    <w:rsid w:val="00E25B50"/>
    <w:rsid w:val="00E32A38"/>
    <w:rsid w:val="00E32BE2"/>
    <w:rsid w:val="00E42880"/>
    <w:rsid w:val="00E46AD0"/>
    <w:rsid w:val="00E525BA"/>
    <w:rsid w:val="00E5658F"/>
    <w:rsid w:val="00E57D87"/>
    <w:rsid w:val="00E70F2F"/>
    <w:rsid w:val="00E77E52"/>
    <w:rsid w:val="00E865AD"/>
    <w:rsid w:val="00E871C3"/>
    <w:rsid w:val="00E94B28"/>
    <w:rsid w:val="00E94DA7"/>
    <w:rsid w:val="00E97416"/>
    <w:rsid w:val="00EA37FA"/>
    <w:rsid w:val="00EA6BB7"/>
    <w:rsid w:val="00EA7C0A"/>
    <w:rsid w:val="00EC22C6"/>
    <w:rsid w:val="00EC364D"/>
    <w:rsid w:val="00EC684C"/>
    <w:rsid w:val="00EC699F"/>
    <w:rsid w:val="00ED16AA"/>
    <w:rsid w:val="00ED7B4F"/>
    <w:rsid w:val="00EF76E8"/>
    <w:rsid w:val="00F1627D"/>
    <w:rsid w:val="00F169AC"/>
    <w:rsid w:val="00F17C29"/>
    <w:rsid w:val="00F218C9"/>
    <w:rsid w:val="00F25D40"/>
    <w:rsid w:val="00F26625"/>
    <w:rsid w:val="00F34463"/>
    <w:rsid w:val="00F40885"/>
    <w:rsid w:val="00F670DC"/>
    <w:rsid w:val="00F7165D"/>
    <w:rsid w:val="00F71803"/>
    <w:rsid w:val="00F74E9B"/>
    <w:rsid w:val="00F7608D"/>
    <w:rsid w:val="00F95F97"/>
    <w:rsid w:val="00F979E8"/>
    <w:rsid w:val="00FA1DC3"/>
    <w:rsid w:val="00FA5DA2"/>
    <w:rsid w:val="00FB313E"/>
    <w:rsid w:val="00FC642D"/>
    <w:rsid w:val="00FD0415"/>
    <w:rsid w:val="00FD71A0"/>
    <w:rsid w:val="00FD7F3C"/>
    <w:rsid w:val="00FE0FED"/>
    <w:rsid w:val="00FE1C85"/>
    <w:rsid w:val="00FE626A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2D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pPr>
      <w:spacing w:after="160" w:line="259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Times New Roman"/>
      <w:sz w:val="18"/>
      <w:lang w:eastAsia="en-US"/>
    </w:rPr>
  </w:style>
  <w:style w:type="paragraph" w:styleId="a7">
    <w:name w:val="header"/>
    <w:basedOn w:val="a"/>
    <w:link w:val="a8"/>
    <w:uiPriority w:val="99"/>
    <w:rsid w:val="004977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977E4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4977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977E4"/>
    <w:rPr>
      <w:rFonts w:cs="Times New Roman"/>
      <w:lang w:eastAsia="en-US"/>
    </w:rPr>
  </w:style>
  <w:style w:type="paragraph" w:customStyle="1" w:styleId="ConsPlusNonformat">
    <w:name w:val="ConsPlusNonformat"/>
    <w:uiPriority w:val="99"/>
    <w:rsid w:val="004977E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locked/>
    <w:rsid w:val="0055076D"/>
    <w:rPr>
      <w:i/>
      <w:iCs/>
    </w:rPr>
  </w:style>
  <w:style w:type="character" w:styleId="ac">
    <w:name w:val="Strong"/>
    <w:basedOn w:val="a0"/>
    <w:uiPriority w:val="22"/>
    <w:qFormat/>
    <w:locked/>
    <w:rsid w:val="00D758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pPr>
      <w:spacing w:after="160" w:line="259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Times New Roman"/>
      <w:sz w:val="18"/>
      <w:lang w:eastAsia="en-US"/>
    </w:rPr>
  </w:style>
  <w:style w:type="paragraph" w:styleId="a7">
    <w:name w:val="header"/>
    <w:basedOn w:val="a"/>
    <w:link w:val="a8"/>
    <w:uiPriority w:val="99"/>
    <w:rsid w:val="004977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977E4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4977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977E4"/>
    <w:rPr>
      <w:rFonts w:cs="Times New Roman"/>
      <w:lang w:eastAsia="en-US"/>
    </w:rPr>
  </w:style>
  <w:style w:type="paragraph" w:customStyle="1" w:styleId="ConsPlusNonformat">
    <w:name w:val="ConsPlusNonformat"/>
    <w:uiPriority w:val="99"/>
    <w:rsid w:val="004977E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locked/>
    <w:rsid w:val="0055076D"/>
    <w:rPr>
      <w:i/>
      <w:iCs/>
    </w:rPr>
  </w:style>
  <w:style w:type="character" w:styleId="ac">
    <w:name w:val="Strong"/>
    <w:basedOn w:val="a0"/>
    <w:uiPriority w:val="22"/>
    <w:qFormat/>
    <w:locked/>
    <w:rsid w:val="00D75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D251-8EB4-41B9-810D-95BD09AC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denichandrey@gmail.com</dc:creator>
  <cp:lastModifiedBy>Юрист</cp:lastModifiedBy>
  <cp:revision>2</cp:revision>
  <cp:lastPrinted>2026-03-30T13:26:00Z</cp:lastPrinted>
  <dcterms:created xsi:type="dcterms:W3CDTF">2026-04-28T15:19:00Z</dcterms:created>
  <dcterms:modified xsi:type="dcterms:W3CDTF">2026-04-28T15:19:00Z</dcterms:modified>
</cp:coreProperties>
</file>